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8" w:rsidRPr="00E80F8A" w:rsidRDefault="00867966">
      <w:pPr>
        <w:jc w:val="center"/>
        <w:rPr>
          <w:vertAlign w:val="superscript"/>
        </w:rPr>
      </w:pPr>
      <w:bookmarkStart w:id="0" w:name="_GoBack"/>
      <w:bookmarkEnd w:id="0"/>
      <w:r w:rsidRPr="00E80F8A">
        <w:t>Дого</w:t>
      </w:r>
      <w:r w:rsidR="008F2552">
        <w:t xml:space="preserve">вор </w:t>
      </w:r>
      <w:r w:rsidR="0053508B">
        <w:t xml:space="preserve">поставки </w:t>
      </w:r>
      <w:r w:rsidR="008F2552">
        <w:t>№ _________________________</w:t>
      </w:r>
      <w:r w:rsidRPr="00E80F8A">
        <w:t xml:space="preserve"> </w:t>
      </w:r>
    </w:p>
    <w:p w:rsidR="00FB7D92" w:rsidRPr="00E80F8A" w:rsidRDefault="00FB7D92" w:rsidP="004E593B">
      <w:pPr>
        <w:jc w:val="center"/>
        <w:rPr>
          <w:vertAlign w:val="superscript"/>
        </w:rPr>
      </w:pPr>
    </w:p>
    <w:p w:rsidR="0084033F" w:rsidRDefault="0084033F" w:rsidP="0084033F">
      <w:pPr>
        <w:jc w:val="center"/>
        <w:rPr>
          <w:rFonts w:eastAsiaTheme="minorHAnsi"/>
          <w:lang w:eastAsia="en-US"/>
        </w:rPr>
      </w:pPr>
      <w:r w:rsidRPr="00E80F8A">
        <w:rPr>
          <w:rFonts w:eastAsiaTheme="minorHAnsi"/>
          <w:lang w:eastAsia="en-US"/>
        </w:rPr>
        <w:t xml:space="preserve">Идентификационный код закупки </w:t>
      </w:r>
      <w:r w:rsidR="0053508B" w:rsidRPr="0053508B">
        <w:rPr>
          <w:rFonts w:eastAsiaTheme="minorHAnsi"/>
          <w:lang w:eastAsia="en-US"/>
        </w:rPr>
        <w:t>26 1 4345058231 434501001 0008 000 0000 244</w:t>
      </w:r>
      <w:r w:rsidR="00762120" w:rsidRPr="00762120">
        <w:rPr>
          <w:rFonts w:eastAsiaTheme="minorHAnsi"/>
          <w:lang w:eastAsia="en-US"/>
        </w:rPr>
        <w:t xml:space="preserve"> </w:t>
      </w:r>
    </w:p>
    <w:p w:rsidR="00762120" w:rsidRPr="00E80F8A" w:rsidRDefault="00762120" w:rsidP="0084033F">
      <w:pPr>
        <w:jc w:val="center"/>
      </w:pPr>
    </w:p>
    <w:p w:rsidR="00243DF8" w:rsidRPr="00E80F8A" w:rsidRDefault="00867966">
      <w:pPr>
        <w:jc w:val="both"/>
      </w:pPr>
      <w:r w:rsidRPr="00E80F8A">
        <w:t>г. Киров</w:t>
      </w:r>
      <w:r w:rsidRPr="00E80F8A">
        <w:tab/>
        <w:t xml:space="preserve">                                                                                     «_____»___________20</w:t>
      </w:r>
      <w:r w:rsidR="0053508B">
        <w:t>26</w:t>
      </w:r>
      <w:r w:rsidRPr="00E80F8A">
        <w:t xml:space="preserve"> г.</w:t>
      </w:r>
    </w:p>
    <w:p w:rsidR="00243DF8" w:rsidRPr="00E80F8A" w:rsidRDefault="00243DF8">
      <w:pPr>
        <w:jc w:val="both"/>
      </w:pPr>
    </w:p>
    <w:p w:rsidR="00824C7E" w:rsidRDefault="00824C7E" w:rsidP="004E593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:rsidR="0053508B" w:rsidRPr="0053508B" w:rsidRDefault="0053508B" w:rsidP="0053508B">
      <w:pPr>
        <w:ind w:firstLine="709"/>
        <w:jc w:val="both"/>
        <w:rPr>
          <w:sz w:val="23"/>
          <w:szCs w:val="23"/>
        </w:rPr>
      </w:pPr>
      <w:r w:rsidRPr="0053508B">
        <w:rPr>
          <w:sz w:val="23"/>
          <w:szCs w:val="23"/>
        </w:rPr>
        <w:t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 (сокращенное наименование – ФГБУ РМНПЦ «РОСПЛАЗМА» ФМБА РОССИИ), именуемое в дальнейшем «Заказчик», в лице генерального директора Беловолова Антона Юрьевича, действующего на основании Устава, с одной стороны, и</w:t>
      </w:r>
    </w:p>
    <w:p w:rsidR="00824C7E" w:rsidRPr="00A351C9" w:rsidRDefault="0053508B" w:rsidP="0053508B">
      <w:pPr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______________(сокращенное наименование – )</w:t>
      </w:r>
      <w:r w:rsidR="00824C7E" w:rsidRPr="00A351C9">
        <w:rPr>
          <w:sz w:val="23"/>
          <w:szCs w:val="23"/>
        </w:rPr>
        <w:t xml:space="preserve">, именуемое в дальнейшем «Поставщик», в лице ___________________________ ____________________________________________, действующего на основании _________________, с другой стороны, здесь и далее вместе именуемые «Стороны», руководствуясь п. 4 ч. 1 ст. 93 Федерального закона от 05.04.2013 № 44-ФЗ «О </w:t>
      </w:r>
      <w:r w:rsidR="00437C48" w:rsidRPr="00A351C9">
        <w:rPr>
          <w:sz w:val="23"/>
          <w:szCs w:val="23"/>
        </w:rPr>
        <w:t>договор</w:t>
      </w:r>
      <w:r w:rsidR="00824C7E" w:rsidRPr="00A351C9">
        <w:rPr>
          <w:sz w:val="23"/>
          <w:szCs w:val="23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поставки (далее – договор) о нижеследующем:</w:t>
      </w:r>
    </w:p>
    <w:p w:rsidR="00824C7E" w:rsidRPr="00A351C9" w:rsidRDefault="00824C7E" w:rsidP="00824C7E">
      <w:pPr>
        <w:ind w:firstLine="709"/>
        <w:jc w:val="both"/>
        <w:rPr>
          <w:sz w:val="23"/>
          <w:szCs w:val="23"/>
        </w:rPr>
      </w:pPr>
    </w:p>
    <w:p w:rsidR="00824C7E" w:rsidRPr="00A351C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  <w:sz w:val="23"/>
          <w:szCs w:val="23"/>
        </w:rPr>
      </w:pPr>
      <w:r w:rsidRPr="00A351C9">
        <w:rPr>
          <w:b w:val="0"/>
          <w:sz w:val="23"/>
          <w:szCs w:val="23"/>
        </w:rPr>
        <w:t>1. Предмет договора</w:t>
      </w:r>
    </w:p>
    <w:p w:rsidR="00824C7E" w:rsidRPr="00A351C9" w:rsidRDefault="00824C7E" w:rsidP="00824C7E">
      <w:pPr>
        <w:rPr>
          <w:sz w:val="23"/>
          <w:szCs w:val="23"/>
        </w:rPr>
      </w:pPr>
    </w:p>
    <w:p w:rsidR="00D306FD" w:rsidRPr="00A351C9" w:rsidRDefault="00824C7E" w:rsidP="00D306FD">
      <w:pPr>
        <w:pStyle w:val="af4"/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1.1. По настоящему договору Поставщик обязуется поставить</w:t>
      </w:r>
      <w:r w:rsidRPr="00A351C9">
        <w:rPr>
          <w:b/>
          <w:color w:val="000000"/>
          <w:sz w:val="23"/>
          <w:szCs w:val="23"/>
        </w:rPr>
        <w:t xml:space="preserve"> </w:t>
      </w:r>
      <w:r w:rsidR="0053508B" w:rsidRPr="00A351C9">
        <w:rPr>
          <w:b/>
          <w:color w:val="000000"/>
          <w:sz w:val="23"/>
          <w:szCs w:val="23"/>
        </w:rPr>
        <w:t>с</w:t>
      </w:r>
      <w:r w:rsidR="0053508B" w:rsidRPr="00A351C9">
        <w:rPr>
          <w:b/>
          <w:bCs/>
          <w:kern w:val="36"/>
        </w:rPr>
        <w:t>ветильник светодиодный</w:t>
      </w:r>
      <w:r w:rsidR="001C5370" w:rsidRPr="00A351C9">
        <w:rPr>
          <w:b/>
          <w:bCs/>
          <w:kern w:val="36"/>
        </w:rPr>
        <w:t xml:space="preserve"> внутреннего освещения</w:t>
      </w:r>
      <w:r w:rsidR="0053508B" w:rsidRPr="00A351C9">
        <w:rPr>
          <w:b/>
          <w:color w:val="000000"/>
          <w:sz w:val="23"/>
          <w:szCs w:val="23"/>
        </w:rPr>
        <w:t>, л</w:t>
      </w:r>
      <w:r w:rsidR="0053508B" w:rsidRPr="00A351C9">
        <w:rPr>
          <w:b/>
        </w:rPr>
        <w:t>амп</w:t>
      </w:r>
      <w:r w:rsidR="006F5CA0" w:rsidRPr="00A351C9">
        <w:rPr>
          <w:b/>
        </w:rPr>
        <w:t>ы</w:t>
      </w:r>
      <w:r w:rsidR="0053508B" w:rsidRPr="00A351C9">
        <w:rPr>
          <w:b/>
        </w:rPr>
        <w:t xml:space="preserve"> </w:t>
      </w:r>
      <w:r w:rsidR="001C5370" w:rsidRPr="00A351C9">
        <w:rPr>
          <w:b/>
        </w:rPr>
        <w:t>светодиодн</w:t>
      </w:r>
      <w:r w:rsidR="006F5CA0" w:rsidRPr="00A351C9">
        <w:rPr>
          <w:b/>
        </w:rPr>
        <w:t>ые</w:t>
      </w:r>
      <w:r w:rsidR="0053508B" w:rsidRPr="00A351C9">
        <w:rPr>
          <w:b/>
          <w:color w:val="000000"/>
          <w:sz w:val="23"/>
          <w:szCs w:val="23"/>
        </w:rPr>
        <w:t xml:space="preserve">, </w:t>
      </w:r>
      <w:r w:rsidR="001C5370" w:rsidRPr="00A351C9">
        <w:rPr>
          <w:b/>
          <w:color w:val="000000"/>
          <w:sz w:val="23"/>
          <w:szCs w:val="23"/>
        </w:rPr>
        <w:t xml:space="preserve">прожектор </w:t>
      </w:r>
      <w:r w:rsidR="0053508B" w:rsidRPr="00A351C9">
        <w:rPr>
          <w:b/>
          <w:bCs/>
          <w:color w:val="1C2126"/>
          <w:kern w:val="36"/>
          <w:szCs w:val="30"/>
        </w:rPr>
        <w:t xml:space="preserve">светодиодный </w:t>
      </w:r>
      <w:r w:rsidR="00D306FD" w:rsidRPr="00A351C9">
        <w:rPr>
          <w:b/>
          <w:color w:val="000000"/>
          <w:sz w:val="23"/>
          <w:szCs w:val="23"/>
        </w:rPr>
        <w:t xml:space="preserve">(далее </w:t>
      </w:r>
      <w:r w:rsidR="00D306FD" w:rsidRPr="00A351C9">
        <w:rPr>
          <w:sz w:val="23"/>
          <w:szCs w:val="23"/>
        </w:rPr>
        <w:t xml:space="preserve">– </w:t>
      </w:r>
      <w:r w:rsidR="00D306FD" w:rsidRPr="00A351C9">
        <w:rPr>
          <w:b/>
          <w:color w:val="000000"/>
          <w:sz w:val="23"/>
          <w:szCs w:val="23"/>
        </w:rPr>
        <w:t>товар)</w:t>
      </w:r>
      <w:r w:rsidR="00D306FD" w:rsidRPr="00A351C9">
        <w:rPr>
          <w:b/>
          <w:sz w:val="23"/>
          <w:szCs w:val="23"/>
        </w:rPr>
        <w:t xml:space="preserve">, </w:t>
      </w:r>
      <w:r w:rsidR="00D306FD" w:rsidRPr="00A351C9">
        <w:rPr>
          <w:sz w:val="23"/>
          <w:szCs w:val="23"/>
        </w:rPr>
        <w:t>а Заказчик принять и оплатить принятый товар в порядке и на условиях, предусмотренных договором.</w:t>
      </w:r>
    </w:p>
    <w:p w:rsidR="00824C7E" w:rsidRPr="00A351C9" w:rsidRDefault="00D306FD" w:rsidP="00D906FE">
      <w:pPr>
        <w:pStyle w:val="af4"/>
        <w:ind w:firstLine="709"/>
        <w:jc w:val="both"/>
        <w:rPr>
          <w:sz w:val="23"/>
          <w:szCs w:val="23"/>
        </w:rPr>
      </w:pPr>
      <w:r w:rsidRPr="00A351C9">
        <w:rPr>
          <w:b/>
          <w:color w:val="000000"/>
          <w:sz w:val="23"/>
          <w:szCs w:val="23"/>
        </w:rPr>
        <w:t xml:space="preserve"> </w:t>
      </w:r>
      <w:r w:rsidR="00824C7E" w:rsidRPr="00A351C9">
        <w:rPr>
          <w:sz w:val="23"/>
          <w:szCs w:val="23"/>
        </w:rPr>
        <w:t>1.2. Наименование, количество, ассортимент и характеристики</w:t>
      </w:r>
      <w:r w:rsidR="00824C7E" w:rsidRPr="00A351C9">
        <w:rPr>
          <w:color w:val="000000"/>
          <w:sz w:val="23"/>
          <w:szCs w:val="23"/>
        </w:rPr>
        <w:t xml:space="preserve"> товара </w:t>
      </w:r>
      <w:r w:rsidR="00824C7E" w:rsidRPr="00A351C9">
        <w:rPr>
          <w:sz w:val="23"/>
          <w:szCs w:val="23"/>
        </w:rPr>
        <w:t>определяются в соответствии со Спецификацией, являющейся неотъемлемой частью настоящего договора (приложение № 1 к настоящему договору)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A351C9">
        <w:rPr>
          <w:sz w:val="23"/>
          <w:szCs w:val="23"/>
        </w:rPr>
        <w:t xml:space="preserve">1.3. Срок поставки товара: в течение </w:t>
      </w:r>
      <w:r w:rsidR="00EF54E5" w:rsidRPr="00A351C9">
        <w:rPr>
          <w:sz w:val="23"/>
          <w:szCs w:val="23"/>
        </w:rPr>
        <w:t>10 рабочих</w:t>
      </w:r>
      <w:r w:rsidRPr="00A351C9">
        <w:rPr>
          <w:sz w:val="23"/>
          <w:szCs w:val="23"/>
        </w:rPr>
        <w:t xml:space="preserve"> дней с момента подписания договора.</w:t>
      </w:r>
    </w:p>
    <w:p w:rsidR="00824C7E" w:rsidRPr="00A351C9" w:rsidRDefault="00824C7E" w:rsidP="00824C7E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A351C9">
        <w:rPr>
          <w:rFonts w:eastAsia="Calibri"/>
          <w:sz w:val="23"/>
          <w:szCs w:val="23"/>
          <w:lang w:eastAsia="en-US"/>
        </w:rPr>
        <w:t xml:space="preserve">1.4. Место поставки товара: 610035, Российская Федерация, Кировская область, г. Киров, </w:t>
      </w:r>
    </w:p>
    <w:p w:rsidR="00824C7E" w:rsidRPr="00A351C9" w:rsidRDefault="00824C7E" w:rsidP="00824C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351C9">
        <w:rPr>
          <w:rFonts w:eastAsia="Calibri"/>
          <w:sz w:val="23"/>
          <w:szCs w:val="23"/>
          <w:lang w:eastAsia="en-US"/>
        </w:rPr>
        <w:t xml:space="preserve">ул. Короленко, д. 13, складское помещение Заказчика, тел. (8332) 36-79-12. </w:t>
      </w:r>
      <w:r w:rsidRPr="00A351C9">
        <w:rPr>
          <w:rFonts w:eastAsia="Calibri"/>
          <w:lang w:eastAsia="en-US"/>
        </w:rPr>
        <w:t>Поставка товара осуществляется с разгрузкой транспортного средств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</w:p>
    <w:p w:rsidR="00824C7E" w:rsidRPr="00A351C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  <w:sz w:val="23"/>
          <w:szCs w:val="23"/>
        </w:rPr>
      </w:pPr>
      <w:r w:rsidRPr="00A351C9">
        <w:rPr>
          <w:b w:val="0"/>
          <w:sz w:val="23"/>
          <w:szCs w:val="23"/>
        </w:rPr>
        <w:t>2. Цена ДОГОВОРА и порядок оплаты</w:t>
      </w:r>
    </w:p>
    <w:p w:rsidR="00824C7E" w:rsidRPr="00A351C9" w:rsidRDefault="00824C7E" w:rsidP="00824C7E">
      <w:pPr>
        <w:rPr>
          <w:sz w:val="23"/>
          <w:szCs w:val="23"/>
        </w:rPr>
      </w:pPr>
    </w:p>
    <w:p w:rsidR="00824C7E" w:rsidRPr="00A351C9" w:rsidRDefault="008446DE" w:rsidP="008446DE">
      <w:pPr>
        <w:pStyle w:val="ConsPlusNonformat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1C9">
        <w:rPr>
          <w:rFonts w:ascii="Times New Roman" w:hAnsi="Times New Roman" w:cs="Times New Roman"/>
          <w:sz w:val="24"/>
          <w:szCs w:val="24"/>
        </w:rPr>
        <w:t xml:space="preserve">Цена  </w:t>
      </w:r>
      <w:r w:rsidR="00437C48" w:rsidRPr="00A351C9">
        <w:rPr>
          <w:rFonts w:ascii="Times New Roman" w:hAnsi="Times New Roman" w:cs="Times New Roman"/>
          <w:sz w:val="24"/>
          <w:szCs w:val="24"/>
        </w:rPr>
        <w:t>Договор</w:t>
      </w:r>
      <w:r w:rsidRPr="00A351C9">
        <w:rPr>
          <w:rFonts w:ascii="Times New Roman" w:hAnsi="Times New Roman" w:cs="Times New Roman"/>
          <w:sz w:val="24"/>
          <w:szCs w:val="24"/>
        </w:rPr>
        <w:t>а составляет  _____________  (_____)  рублей __ копеек,  в  том  числе  НДС  _____ (_____) рублей _____ копеек (</w:t>
      </w:r>
      <w:r w:rsidRPr="00A351C9">
        <w:rPr>
          <w:rFonts w:ascii="Times New Roman" w:hAnsi="Times New Roman" w:cs="Times New Roman"/>
          <w:i/>
          <w:sz w:val="24"/>
          <w:szCs w:val="24"/>
        </w:rPr>
        <w:t>НДС не облагается</w:t>
      </w:r>
      <w:r w:rsidRPr="00A351C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4C7E" w:rsidRPr="00A351C9" w:rsidRDefault="00824C7E" w:rsidP="00824C7E">
      <w:pPr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Цена за единицу товара установлена в Спецификации к договору.</w:t>
      </w:r>
    </w:p>
    <w:p w:rsidR="00824C7E" w:rsidRPr="00A351C9" w:rsidRDefault="00824C7E" w:rsidP="00824C7E">
      <w:pPr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</w:p>
    <w:p w:rsidR="00824C7E" w:rsidRPr="00A351C9" w:rsidRDefault="00824C7E" w:rsidP="00824C7E">
      <w:pPr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2.2. Цена и валюта платежа по настоящему договору устанавливается в российских рублях.</w:t>
      </w:r>
    </w:p>
    <w:p w:rsidR="00824C7E" w:rsidRPr="00A351C9" w:rsidRDefault="00824C7E" w:rsidP="00824C7E">
      <w:pPr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2.3. </w:t>
      </w:r>
      <w:r w:rsidR="008446DE" w:rsidRPr="00A351C9">
        <w:rPr>
          <w:sz w:val="23"/>
          <w:szCs w:val="23"/>
        </w:rPr>
        <w:t xml:space="preserve">Цена </w:t>
      </w:r>
      <w:r w:rsidR="00437C48" w:rsidRPr="00A351C9">
        <w:rPr>
          <w:sz w:val="23"/>
          <w:szCs w:val="23"/>
        </w:rPr>
        <w:t>договор</w:t>
      </w:r>
      <w:r w:rsidR="008446DE" w:rsidRPr="00A351C9">
        <w:rPr>
          <w:sz w:val="23"/>
          <w:szCs w:val="23"/>
        </w:rPr>
        <w:t xml:space="preserve">а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</w:t>
      </w:r>
      <w:r w:rsidR="008446DE" w:rsidRPr="00A351C9">
        <w:t>всех видов установленных налогов, в т.ч. НДС (если Поставщик является его плательщиком)</w:t>
      </w:r>
      <w:r w:rsidR="008446DE" w:rsidRPr="00A351C9">
        <w:rPr>
          <w:sz w:val="23"/>
          <w:szCs w:val="23"/>
        </w:rPr>
        <w:t xml:space="preserve">, </w:t>
      </w:r>
      <w:r w:rsidR="008446DE" w:rsidRPr="00A351C9">
        <w:t>сборов и других обязательных платежей, установленных действующим законодательством Российской Федерации, связанных с поставляемым товаром, выплаченные или подлежащие выплате</w:t>
      </w:r>
      <w:r w:rsidRPr="00A351C9">
        <w:rPr>
          <w:sz w:val="23"/>
          <w:szCs w:val="23"/>
        </w:rPr>
        <w:t>.</w:t>
      </w:r>
    </w:p>
    <w:p w:rsidR="00824C7E" w:rsidRPr="00A351C9" w:rsidRDefault="00824C7E" w:rsidP="00824C7E">
      <w:pPr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A351C9">
        <w:rPr>
          <w:sz w:val="23"/>
          <w:szCs w:val="23"/>
        </w:rPr>
        <w:t xml:space="preserve">2.4. Сумма, </w:t>
      </w:r>
      <w:r w:rsidRPr="00A351C9">
        <w:rPr>
          <w:rFonts w:eastAsia="Calibri"/>
          <w:sz w:val="23"/>
          <w:szCs w:val="23"/>
          <w:lang w:eastAsia="en-US"/>
        </w:rPr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24C7E" w:rsidRPr="00A351C9" w:rsidRDefault="00824C7E" w:rsidP="00824C7E">
      <w:pPr>
        <w:pStyle w:val="-0"/>
        <w:tabs>
          <w:tab w:val="clear" w:pos="851"/>
        </w:tabs>
        <w:ind w:left="0" w:firstLine="709"/>
        <w:rPr>
          <w:sz w:val="23"/>
          <w:szCs w:val="23"/>
        </w:rPr>
      </w:pPr>
      <w:r w:rsidRPr="00A351C9">
        <w:rPr>
          <w:sz w:val="23"/>
          <w:szCs w:val="23"/>
        </w:rPr>
        <w:t>2.5. По соглашению Сторон цена договора может быть снижена без изменения предусмотренного договором количества товара и иных условий догово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lastRenderedPageBreak/>
        <w:t>2.6. Оплата товара осуществляется за счет средств бюджетного учреждения (Заказчика).</w:t>
      </w:r>
    </w:p>
    <w:p w:rsidR="00824C7E" w:rsidRPr="00A351C9" w:rsidRDefault="00824C7E" w:rsidP="00824C7E">
      <w:pPr>
        <w:tabs>
          <w:tab w:val="left" w:pos="1418"/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2.7. Форма оплаты – безналичный расчет, путем перечисления денежных средств на расчетный счет Поставщика. Оплата производится в течение 10 рабочих дней с даты подписания Заказчиком Акта приемки товаров, работ, услуг (ф. 0510452), документа, подтверждающего поставку товара, на основании предоставленного в адрес Заказчика счета/счета-фактуры.</w:t>
      </w:r>
    </w:p>
    <w:p w:rsidR="00824C7E" w:rsidRPr="00A351C9" w:rsidRDefault="00824C7E" w:rsidP="00824C7E">
      <w:pPr>
        <w:ind w:firstLine="709"/>
        <w:jc w:val="both"/>
        <w:rPr>
          <w:rFonts w:eastAsia="Calibri"/>
          <w:sz w:val="23"/>
          <w:szCs w:val="23"/>
        </w:rPr>
      </w:pPr>
      <w:r w:rsidRPr="00A351C9">
        <w:rPr>
          <w:sz w:val="23"/>
          <w:szCs w:val="23"/>
        </w:rPr>
        <w:t xml:space="preserve">2.8. Заказчик производит удержание суммы неисполненных Поставщиком </w:t>
      </w:r>
      <w:r w:rsidRPr="00A351C9">
        <w:rPr>
          <w:rFonts w:eastAsia="Calibri"/>
          <w:sz w:val="23"/>
          <w:szCs w:val="23"/>
        </w:rPr>
        <w:t>требований об уплате неустоек (штрафов, пеней), предъявленных Заказчиком, из суммы, подлежащей оплате Поставщику.</w:t>
      </w:r>
    </w:p>
    <w:p w:rsidR="00F63BEB" w:rsidRPr="00A351C9" w:rsidRDefault="00F63BEB" w:rsidP="00F63BEB">
      <w:pPr>
        <w:ind w:firstLine="709"/>
        <w:jc w:val="both"/>
      </w:pPr>
      <w:r w:rsidRPr="00A351C9">
        <w:t xml:space="preserve">2.9. Если в процессе исполнения </w:t>
      </w:r>
      <w:r w:rsidR="00437C48" w:rsidRPr="00A351C9">
        <w:t>договора</w:t>
      </w:r>
      <w:r w:rsidRPr="00A351C9">
        <w:t xml:space="preserve"> изменяется режим налогообложения Поставщика, то НДС переопределяется внутри цены </w:t>
      </w:r>
      <w:r w:rsidR="00437C48" w:rsidRPr="00A351C9">
        <w:t>договор</w:t>
      </w:r>
      <w:r w:rsidRPr="00A351C9">
        <w:t xml:space="preserve">а, размер которого не влияет на общее значение цены </w:t>
      </w:r>
      <w:r w:rsidR="00437C48" w:rsidRPr="00A351C9">
        <w:t>договор</w:t>
      </w:r>
      <w:r w:rsidRPr="00A351C9">
        <w:t>а.</w:t>
      </w:r>
    </w:p>
    <w:p w:rsidR="00824C7E" w:rsidRPr="00A351C9" w:rsidRDefault="00F63BEB" w:rsidP="00824C7E">
      <w:pPr>
        <w:pStyle w:val="2"/>
        <w:spacing w:after="0" w:line="240" w:lineRule="auto"/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2.10</w:t>
      </w:r>
      <w:r w:rsidR="00824C7E" w:rsidRPr="00A351C9">
        <w:rPr>
          <w:sz w:val="23"/>
          <w:szCs w:val="23"/>
        </w:rPr>
        <w:t>. Датой платежа является дата списания денежных средств со счета Заказчика.</w:t>
      </w:r>
    </w:p>
    <w:p w:rsidR="00824C7E" w:rsidRPr="00A351C9" w:rsidRDefault="00824C7E" w:rsidP="00824C7E">
      <w:pPr>
        <w:pStyle w:val="-0"/>
        <w:tabs>
          <w:tab w:val="clear" w:pos="851"/>
        </w:tabs>
        <w:ind w:left="0" w:firstLine="567"/>
        <w:rPr>
          <w:sz w:val="23"/>
          <w:szCs w:val="23"/>
        </w:rPr>
      </w:pPr>
    </w:p>
    <w:p w:rsidR="00824C7E" w:rsidRPr="00A351C9" w:rsidRDefault="00824C7E" w:rsidP="00824C7E">
      <w:pPr>
        <w:pStyle w:val="-"/>
        <w:tabs>
          <w:tab w:val="left" w:pos="3807"/>
        </w:tabs>
        <w:suppressAutoHyphens w:val="0"/>
        <w:spacing w:before="0" w:after="0"/>
        <w:rPr>
          <w:b w:val="0"/>
          <w:sz w:val="23"/>
          <w:szCs w:val="23"/>
        </w:rPr>
      </w:pPr>
      <w:r w:rsidRPr="00A351C9">
        <w:rPr>
          <w:b w:val="0"/>
          <w:sz w:val="23"/>
          <w:szCs w:val="23"/>
        </w:rPr>
        <w:t>3. обязанности сторон</w:t>
      </w:r>
    </w:p>
    <w:p w:rsidR="00824C7E" w:rsidRPr="00A351C9" w:rsidRDefault="00824C7E" w:rsidP="00824C7E"/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 Поставщик обязан: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1. Поставить товар по адресу, предусмотренному в п. 1.4. договора, в количестве и ассортименте согласно условиям догово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3. Поставить товар в предусмотренный договором срок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4. Вместе с товаром передать Заказчику товарно-транспортную накладную (при перевозке товара третьим лицом), подписанный со своей стороны оригинал документа, подтверждающего поставку товара, в двух экземплярах, счета и/или счета-фактуры, оформленные в соответствии с действующим законодательством РФ и условиями догово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3.1.5. </w:t>
      </w:r>
      <w:r w:rsidRPr="00A351C9">
        <w:t>По требованию Заказчика участвовать в приемке-передаче товара в соответствии с разделом 5 настоящего договора. При невозможности участия в приемке товара Поставщик уведомляет Заказчика письменно.</w:t>
      </w:r>
    </w:p>
    <w:p w:rsidR="00824C7E" w:rsidRPr="00A351C9" w:rsidRDefault="00824C7E" w:rsidP="00824C7E">
      <w:pPr>
        <w:pStyle w:val="3"/>
        <w:spacing w:after="0"/>
        <w:ind w:left="0" w:firstLine="720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6.</w:t>
      </w:r>
      <w:r w:rsidRPr="00A351C9">
        <w:rPr>
          <w:sz w:val="23"/>
          <w:szCs w:val="23"/>
        </w:rPr>
        <w:tab/>
        <w:t>Поставить товар надлежащего качества, соответствующий условиям договора, требованиям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7. Нести все риски утраты или повреждения поставляемого товара до момента передачи товара Заказчику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8. Незамедлительно информировать Заказчика обо всех обстоятельствах, препятствующих исполнению догово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ab/>
        <w:t xml:space="preserve">3.1.9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</w:t>
      </w:r>
      <w:r w:rsidR="00437C48" w:rsidRPr="00A351C9">
        <w:rPr>
          <w:sz w:val="23"/>
          <w:szCs w:val="23"/>
        </w:rPr>
        <w:t>договор</w:t>
      </w:r>
      <w:r w:rsidRPr="00A351C9">
        <w:rPr>
          <w:sz w:val="23"/>
          <w:szCs w:val="23"/>
        </w:rPr>
        <w:t>ной системе в сфере закупок товаров, работ, услуг для обеспечения государственных и муниципальных нужд»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3.1.10. В случае, установленном п.п. 5.3.1 договора, подписать </w:t>
      </w:r>
      <w:hyperlink r:id="rId9" w:history="1">
        <w:r w:rsidRPr="00A351C9">
          <w:rPr>
            <w:sz w:val="23"/>
            <w:szCs w:val="23"/>
          </w:rPr>
          <w:t>Акт</w:t>
        </w:r>
      </w:hyperlink>
      <w:r w:rsidRPr="00A351C9">
        <w:rPr>
          <w:sz w:val="23"/>
          <w:szCs w:val="23"/>
        </w:rPr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11. В случае выявления в процессе приёмки недостатков и дефектов товара (а также скрытых дефектов) осуществить замену товара ненадлежащего качества на товар</w:t>
      </w:r>
      <w:r w:rsidR="001944ED" w:rsidRPr="00A351C9">
        <w:rPr>
          <w:sz w:val="23"/>
          <w:szCs w:val="23"/>
        </w:rPr>
        <w:t xml:space="preserve"> надлежащего качества</w:t>
      </w:r>
      <w:r w:rsidRPr="00A351C9">
        <w:rPr>
          <w:sz w:val="23"/>
          <w:szCs w:val="23"/>
        </w:rPr>
        <w:t>, соответствующий условиям договора, в установленный договором срок. Расходы, связанные с заменой товара, несет Поставщик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1.12. 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2. Заказчик обязан: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2.1. Обеспечить доступ в помещение Заказчика для разгрузки това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lastRenderedPageBreak/>
        <w:t>3.2.2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3.2.3. Оплатить принятый товар в соответствии с условиями настоящего договора.</w:t>
      </w:r>
    </w:p>
    <w:p w:rsidR="00824C7E" w:rsidRPr="00A351C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ind w:firstLine="567"/>
        <w:jc w:val="center"/>
        <w:outlineLvl w:val="3"/>
        <w:rPr>
          <w:rStyle w:val="-1"/>
          <w:sz w:val="23"/>
          <w:szCs w:val="23"/>
        </w:rPr>
      </w:pPr>
    </w:p>
    <w:p w:rsidR="00824C7E" w:rsidRPr="00A351C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A351C9">
        <w:rPr>
          <w:rStyle w:val="-1"/>
          <w:sz w:val="23"/>
          <w:szCs w:val="23"/>
        </w:rPr>
        <w:t>4. ПОРЯДОК ПоставкИ ТОВАРА</w:t>
      </w:r>
    </w:p>
    <w:p w:rsidR="00824C7E" w:rsidRPr="00A351C9" w:rsidRDefault="00824C7E" w:rsidP="00824C7E">
      <w:pPr>
        <w:rPr>
          <w:sz w:val="23"/>
          <w:szCs w:val="23"/>
        </w:rPr>
      </w:pP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4.1. Упаковка и маркировка товара должны соответствовать условиям договора, требованиям </w:t>
      </w:r>
      <w:r w:rsidR="005C06B1" w:rsidRPr="00A351C9">
        <w:rPr>
          <w:bCs/>
        </w:rPr>
        <w:t xml:space="preserve">действующего законодательства, национальных стандартов </w:t>
      </w:r>
      <w:r w:rsidR="005C06B1" w:rsidRPr="00A351C9">
        <w:t xml:space="preserve">и иных правовых актов Российской Федерации, </w:t>
      </w:r>
      <w:r w:rsidRPr="00A351C9">
        <w:rPr>
          <w:sz w:val="23"/>
          <w:szCs w:val="23"/>
        </w:rPr>
        <w:t>если же товар импортный, то международным стандартам упа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Упаковка товара должна полностью обеспечивать сохранность и неизменность функциональных характеристик при транспортировке и хранении условия перевозки това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ab/>
        <w:t>4.2. Датой надлежащего исполнения обязательств Поставщиком (дата поставки товара)  является дата, указанная Заказчиком в документе о приемке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4.3. Поставщик не позднее, чем за </w:t>
      </w:r>
      <w:r w:rsidR="0093710B" w:rsidRPr="00A351C9">
        <w:rPr>
          <w:sz w:val="23"/>
          <w:szCs w:val="23"/>
        </w:rPr>
        <w:t>2</w:t>
      </w:r>
      <w:r w:rsidRPr="00A351C9">
        <w:rPr>
          <w:sz w:val="23"/>
          <w:szCs w:val="23"/>
        </w:rPr>
        <w:t xml:space="preserve"> рабочи</w:t>
      </w:r>
      <w:r w:rsidR="0093710B" w:rsidRPr="00A351C9">
        <w:rPr>
          <w:sz w:val="23"/>
          <w:szCs w:val="23"/>
        </w:rPr>
        <w:t>х дня</w:t>
      </w:r>
      <w:r w:rsidRPr="00A351C9">
        <w:rPr>
          <w:sz w:val="23"/>
          <w:szCs w:val="23"/>
        </w:rPr>
        <w:t xml:space="preserve"> до осуществления доставки товара по месту поставки (п. 1.4. договора), уведомляет Заказчика о готовности товара к передаче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4.4. Вместе с товаром Поставщик передает Заказчику документы, предусмотренные п.п. 3.1.4. договора, а также документы, предусмотренные п. 6.</w:t>
      </w:r>
      <w:r w:rsidR="00F66703" w:rsidRPr="00A351C9">
        <w:rPr>
          <w:sz w:val="23"/>
          <w:szCs w:val="23"/>
        </w:rPr>
        <w:t>5</w:t>
      </w:r>
      <w:r w:rsidRPr="00A351C9">
        <w:rPr>
          <w:sz w:val="23"/>
          <w:szCs w:val="23"/>
        </w:rPr>
        <w:t xml:space="preserve"> договора.</w:t>
      </w:r>
    </w:p>
    <w:p w:rsidR="00824C7E" w:rsidRPr="00A351C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</w:p>
    <w:p w:rsidR="00824C7E" w:rsidRPr="00A351C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A351C9">
        <w:rPr>
          <w:rStyle w:val="-1"/>
          <w:sz w:val="23"/>
          <w:szCs w:val="23"/>
        </w:rPr>
        <w:t>5. Порядок приемки ТОВАРА</w:t>
      </w:r>
    </w:p>
    <w:p w:rsidR="00824C7E" w:rsidRPr="00A351C9" w:rsidRDefault="00824C7E" w:rsidP="00824C7E">
      <w:pPr>
        <w:rPr>
          <w:sz w:val="23"/>
          <w:szCs w:val="23"/>
        </w:rPr>
      </w:pPr>
    </w:p>
    <w:p w:rsidR="00824C7E" w:rsidRPr="00A351C9" w:rsidRDefault="00824C7E" w:rsidP="00824C7E">
      <w:pPr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5.1. Стороны определили, что </w:t>
      </w:r>
      <w:r w:rsidRPr="00A351C9">
        <w:rPr>
          <w:b/>
          <w:sz w:val="23"/>
          <w:szCs w:val="23"/>
        </w:rPr>
        <w:t xml:space="preserve">документом о приемке товара является </w:t>
      </w:r>
      <w:hyperlink r:id="rId10" w:history="1">
        <w:r w:rsidRPr="00A351C9">
          <w:rPr>
            <w:b/>
            <w:sz w:val="23"/>
            <w:szCs w:val="23"/>
          </w:rPr>
          <w:t>Акт</w:t>
        </w:r>
      </w:hyperlink>
      <w:r w:rsidRPr="00A351C9">
        <w:rPr>
          <w:b/>
          <w:sz w:val="23"/>
          <w:szCs w:val="23"/>
        </w:rPr>
        <w:t xml:space="preserve"> приемки товаров, работ, услуг (ф. 0510452)</w:t>
      </w:r>
      <w:r w:rsidRPr="00A351C9">
        <w:rPr>
          <w:sz w:val="23"/>
          <w:szCs w:val="23"/>
        </w:rPr>
        <w:t xml:space="preserve"> (далее – Акт приемки)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5.2. Приемка товара осуществляется в удобное для Заказчика время и включает в себя следующие этапы: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а) проверка количества, комплектности и ассортимента поставленного товара на соответствие условиям договора;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б) проверка полноты и правильности оформления документа, подтверждающего поставку товара, в соответствии с условиями договора;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в) контроль наличия/отсутствия внешних повреждений (товарный вид), в том числе установленных требований к упаковке;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г) проверка наличия необходимых документов, предусмотренных п. 4.4. догово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Упаковка товара не должна иметь механических повреждений, технических дефектов, сколов, вмятин, царапин и т.д. Товар с несоответствующим сроком годности,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</w:p>
    <w:p w:rsidR="002B402C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5.3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представителя Поставщика, за исключением, установленного п.п. 5.3.1. договора, случая) в течение </w:t>
      </w:r>
      <w:r w:rsidR="002B402C" w:rsidRPr="00A351C9">
        <w:rPr>
          <w:sz w:val="23"/>
          <w:szCs w:val="23"/>
        </w:rPr>
        <w:t>20</w:t>
      </w:r>
      <w:r w:rsidRPr="00A351C9">
        <w:rPr>
          <w:sz w:val="23"/>
          <w:szCs w:val="23"/>
        </w:rPr>
        <w:t xml:space="preserve"> рабочих дней с момента </w:t>
      </w:r>
      <w:r w:rsidR="002B402C" w:rsidRPr="00A351C9">
        <w:rPr>
          <w:sz w:val="23"/>
          <w:szCs w:val="23"/>
        </w:rPr>
        <w:t xml:space="preserve">доставки товара в место поставки. 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5.3.1. Если при пр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В случае явки представителя Поставщика (или представителя незаинтересованной организации) на приемку</w:t>
      </w:r>
      <w:r w:rsidR="002B402C" w:rsidRPr="00A351C9">
        <w:rPr>
          <w:sz w:val="23"/>
          <w:szCs w:val="23"/>
        </w:rPr>
        <w:t>,</w:t>
      </w:r>
      <w:r w:rsidRPr="00A351C9">
        <w:rPr>
          <w:sz w:val="23"/>
          <w:szCs w:val="23"/>
        </w:rPr>
        <w:t xml:space="preserve">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</w:t>
      </w:r>
      <w:r w:rsidRPr="00A351C9">
        <w:rPr>
          <w:sz w:val="23"/>
          <w:szCs w:val="23"/>
        </w:rPr>
        <w:lastRenderedPageBreak/>
        <w:t>Заказчиком Акта приемки в срок, установленный п.п. 3.1.10. договора, Акт приемки считается подписанным без замечаний, расхождения и недостатки, указанные в Акте приемки – согласованными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В любом случае Поставщик обязан устранить выявленные недостатки либо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5.4. При отсутствии претензий к количеству, ассортименту, характеристикам и качеству (за исключением скрытых недостатков) товара Заказчик в предусмотренный п. 5.3. договора срок подписывает Акт приемки в одностороннем порядке, а также документ, подтверждающий поставку товара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5.5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5.6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11" w:history="1">
        <w:r w:rsidRPr="00A351C9">
          <w:rPr>
            <w:sz w:val="23"/>
            <w:szCs w:val="23"/>
          </w:rPr>
          <w:t>эксперты</w:t>
        </w:r>
      </w:hyperlink>
      <w:r w:rsidRPr="00A351C9">
        <w:rPr>
          <w:sz w:val="23"/>
          <w:szCs w:val="23"/>
        </w:rPr>
        <w:t>, экспертные организации. В случае выявления недостатков экспертиза оплачивается Поставщиком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</w:p>
    <w:p w:rsidR="00824C7E" w:rsidRPr="00A351C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A351C9">
        <w:rPr>
          <w:rStyle w:val="-1"/>
          <w:sz w:val="23"/>
          <w:szCs w:val="23"/>
        </w:rPr>
        <w:t xml:space="preserve">6. </w:t>
      </w:r>
      <w:r w:rsidR="00C378C2" w:rsidRPr="00A351C9">
        <w:rPr>
          <w:rStyle w:val="-1"/>
          <w:sz w:val="23"/>
          <w:szCs w:val="23"/>
        </w:rPr>
        <w:t>ТРЕБОВАНИЯ К</w:t>
      </w:r>
      <w:r w:rsidRPr="00A351C9">
        <w:rPr>
          <w:rStyle w:val="-1"/>
          <w:sz w:val="23"/>
          <w:szCs w:val="23"/>
        </w:rPr>
        <w:t xml:space="preserve"> КАЧЕСТВ</w:t>
      </w:r>
      <w:r w:rsidR="00C378C2" w:rsidRPr="00A351C9">
        <w:rPr>
          <w:rStyle w:val="-1"/>
          <w:sz w:val="23"/>
          <w:szCs w:val="23"/>
        </w:rPr>
        <w:t>У, ГАРАНТИИ</w:t>
      </w:r>
      <w:r w:rsidRPr="00A351C9">
        <w:rPr>
          <w:rStyle w:val="-1"/>
          <w:sz w:val="23"/>
          <w:szCs w:val="23"/>
        </w:rPr>
        <w:t xml:space="preserve"> ТОВАРА</w:t>
      </w:r>
    </w:p>
    <w:p w:rsidR="00824C7E" w:rsidRPr="00A351C9" w:rsidRDefault="00824C7E" w:rsidP="00824C7E">
      <w:pPr>
        <w:rPr>
          <w:sz w:val="23"/>
          <w:szCs w:val="23"/>
        </w:rPr>
      </w:pPr>
    </w:p>
    <w:p w:rsidR="002B402C" w:rsidRPr="00A351C9" w:rsidRDefault="002B402C" w:rsidP="002B402C">
      <w:pPr>
        <w:ind w:firstLine="708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6.1. Поставляемый товар является новым, не бывшим в эксплуатации (ранее не находившимся в использовании у Поставщика и (или) у третьих лиц). </w:t>
      </w:r>
    </w:p>
    <w:p w:rsidR="002B402C" w:rsidRPr="00A351C9" w:rsidRDefault="002B402C" w:rsidP="002B402C">
      <w:pPr>
        <w:ind w:firstLine="540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 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:rsidR="002B402C" w:rsidRPr="00A351C9" w:rsidRDefault="002B402C" w:rsidP="002B402C">
      <w:pPr>
        <w:ind w:firstLine="708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6.2. 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товара.</w:t>
      </w:r>
    </w:p>
    <w:p w:rsidR="002B402C" w:rsidRPr="00A351C9" w:rsidRDefault="002B402C" w:rsidP="002B402C">
      <w:pPr>
        <w:ind w:firstLine="708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6.3. 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:rsidR="00824C7E" w:rsidRPr="00A351C9" w:rsidRDefault="00824C7E" w:rsidP="002B402C">
      <w:pPr>
        <w:ind w:firstLine="708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6.</w:t>
      </w:r>
      <w:r w:rsidR="00616E40" w:rsidRPr="00A351C9">
        <w:rPr>
          <w:sz w:val="23"/>
          <w:szCs w:val="23"/>
        </w:rPr>
        <w:t>4</w:t>
      </w:r>
      <w:r w:rsidRPr="00A351C9">
        <w:rPr>
          <w:sz w:val="23"/>
          <w:szCs w:val="23"/>
        </w:rPr>
        <w:t xml:space="preserve">. </w:t>
      </w:r>
      <w:r w:rsidR="002B402C" w:rsidRPr="00A351C9">
        <w:rPr>
          <w:rStyle w:val="FontStyle42"/>
          <w:sz w:val="23"/>
          <w:szCs w:val="23"/>
        </w:rPr>
        <w:t xml:space="preserve">Гарантийный срок на товар составляет не менее </w:t>
      </w:r>
      <w:r w:rsidR="002B402C" w:rsidRPr="00A351C9">
        <w:rPr>
          <w:snapToGrid w:val="0"/>
          <w:spacing w:val="-6"/>
          <w:sz w:val="23"/>
          <w:szCs w:val="23"/>
        </w:rPr>
        <w:t>12 месяцев, но не менее срока установленного заводом-изготовителем</w:t>
      </w:r>
      <w:r w:rsidR="002B402C" w:rsidRPr="00A351C9">
        <w:rPr>
          <w:rStyle w:val="FontStyle42"/>
          <w:sz w:val="23"/>
          <w:szCs w:val="23"/>
        </w:rPr>
        <w:t>. Гарантийный срок на поставляемый товар исчисляется со дня подписания Заказчиком Акта о приёмке.</w:t>
      </w:r>
    </w:p>
    <w:p w:rsidR="00616E40" w:rsidRPr="00A351C9" w:rsidRDefault="00824C7E" w:rsidP="00616E40">
      <w:pPr>
        <w:ind w:firstLine="708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6.</w:t>
      </w:r>
      <w:r w:rsidR="00616E40" w:rsidRPr="00A351C9">
        <w:rPr>
          <w:sz w:val="23"/>
          <w:szCs w:val="23"/>
        </w:rPr>
        <w:t>5</w:t>
      </w:r>
      <w:r w:rsidRPr="00A351C9">
        <w:rPr>
          <w:sz w:val="23"/>
          <w:szCs w:val="23"/>
        </w:rPr>
        <w:t xml:space="preserve">. </w:t>
      </w:r>
      <w:r w:rsidR="00616E40" w:rsidRPr="00A351C9">
        <w:rPr>
          <w:sz w:val="23"/>
          <w:szCs w:val="23"/>
        </w:rPr>
        <w:t>При поставке товара Поставщик представляет:</w:t>
      </w:r>
    </w:p>
    <w:p w:rsidR="00616E40" w:rsidRPr="00A351C9" w:rsidRDefault="00616E40" w:rsidP="00F51483">
      <w:pPr>
        <w:ind w:firstLine="708"/>
        <w:jc w:val="both"/>
        <w:rPr>
          <w:sz w:val="23"/>
          <w:szCs w:val="23"/>
          <w:shd w:val="clear" w:color="auto" w:fill="FFFFFF"/>
        </w:rPr>
      </w:pPr>
      <w:r w:rsidRPr="00A351C9">
        <w:rPr>
          <w:sz w:val="23"/>
          <w:szCs w:val="23"/>
        </w:rPr>
        <w:t>а)</w:t>
      </w:r>
      <w:r w:rsidR="00F51483" w:rsidRPr="00A351C9">
        <w:rPr>
          <w:sz w:val="23"/>
          <w:szCs w:val="23"/>
        </w:rPr>
        <w:t xml:space="preserve"> </w:t>
      </w:r>
      <w:r w:rsidRPr="00A351C9">
        <w:rPr>
          <w:sz w:val="23"/>
          <w:szCs w:val="23"/>
        </w:rPr>
        <w:t>копия сертификата или декларации соответствия (в случае если товар подлежит обязательной сертификации или декларированию соответствия)</w:t>
      </w:r>
      <w:r w:rsidR="00F51483" w:rsidRPr="00A351C9">
        <w:rPr>
          <w:sz w:val="23"/>
          <w:szCs w:val="23"/>
        </w:rPr>
        <w:t>.</w:t>
      </w: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 xml:space="preserve">6.5. </w:t>
      </w:r>
      <w:r w:rsidRPr="00A351C9">
        <w:rPr>
          <w:iCs/>
          <w:sz w:val="23"/>
          <w:szCs w:val="23"/>
        </w:rPr>
        <w:t>Если в течение срока</w:t>
      </w:r>
      <w:r w:rsidRPr="00A351C9">
        <w:rPr>
          <w:sz w:val="23"/>
          <w:szCs w:val="23"/>
        </w:rPr>
        <w:t xml:space="preserve"> годности </w:t>
      </w:r>
      <w:r w:rsidRPr="00A351C9">
        <w:rPr>
          <w:iCs/>
          <w:sz w:val="23"/>
          <w:szCs w:val="23"/>
        </w:rPr>
        <w:t xml:space="preserve">будут обнаружены скрытые недостатки поставленного товара, препятствующие его использованию по прямому назначению, Поставщик за свой счет, своими средствами и силами в безусловном порядке </w:t>
      </w:r>
      <w:r w:rsidRPr="00A351C9">
        <w:rPr>
          <w:sz w:val="23"/>
          <w:szCs w:val="23"/>
        </w:rPr>
        <w:t>в течение 5 дней с момента получения уведомления Заказчика</w:t>
      </w:r>
      <w:r w:rsidRPr="00A351C9">
        <w:rPr>
          <w:iCs/>
          <w:sz w:val="23"/>
          <w:szCs w:val="23"/>
        </w:rPr>
        <w:t xml:space="preserve"> устраняет выявленные недостатки либо заменяет товар на товар надлежащего качества.</w:t>
      </w:r>
    </w:p>
    <w:p w:rsidR="00046A51" w:rsidRPr="00A351C9" w:rsidRDefault="00824C7E" w:rsidP="00046A51">
      <w:pPr>
        <w:pStyle w:val="2"/>
        <w:spacing w:after="0" w:line="240" w:lineRule="auto"/>
        <w:ind w:firstLine="709"/>
        <w:jc w:val="both"/>
        <w:rPr>
          <w:sz w:val="23"/>
          <w:szCs w:val="23"/>
        </w:rPr>
      </w:pPr>
      <w:r w:rsidRPr="00A351C9">
        <w:rPr>
          <w:iCs/>
          <w:sz w:val="23"/>
          <w:szCs w:val="23"/>
        </w:rPr>
        <w:t xml:space="preserve">6.6. </w:t>
      </w:r>
      <w:r w:rsidRPr="00A351C9">
        <w:rPr>
          <w:sz w:val="23"/>
          <w:szCs w:val="23"/>
        </w:rPr>
        <w:t>Дефектный товар возвращается Поставщику, при этом Поставщик обязан обеспечить вывоз товара за его счет в сроки, согласованные с Заказчиком, но не более 5 дней с даты получения соответствующего требования.</w:t>
      </w:r>
    </w:p>
    <w:p w:rsidR="00046A51" w:rsidRPr="00A351C9" w:rsidRDefault="00046A51" w:rsidP="00824C7E">
      <w:pPr>
        <w:pStyle w:val="2"/>
        <w:spacing w:after="0" w:line="240" w:lineRule="auto"/>
        <w:ind w:firstLine="709"/>
        <w:jc w:val="both"/>
        <w:rPr>
          <w:iCs/>
          <w:sz w:val="23"/>
          <w:szCs w:val="23"/>
        </w:rPr>
      </w:pPr>
    </w:p>
    <w:p w:rsidR="00824C7E" w:rsidRPr="00A351C9" w:rsidRDefault="00824C7E" w:rsidP="00824C7E">
      <w:pPr>
        <w:pStyle w:val="af0"/>
        <w:keepNext/>
        <w:tabs>
          <w:tab w:val="left" w:pos="2160"/>
          <w:tab w:val="left" w:pos="2340"/>
          <w:tab w:val="left" w:pos="3240"/>
        </w:tabs>
        <w:jc w:val="center"/>
        <w:outlineLvl w:val="3"/>
        <w:rPr>
          <w:rStyle w:val="-1"/>
          <w:sz w:val="23"/>
          <w:szCs w:val="23"/>
        </w:rPr>
      </w:pPr>
      <w:r w:rsidRPr="00A351C9">
        <w:rPr>
          <w:rStyle w:val="-1"/>
          <w:sz w:val="23"/>
          <w:szCs w:val="23"/>
        </w:rPr>
        <w:t>7. ОТВЕТСТВЕННОСТЬ СТОРОН</w:t>
      </w:r>
    </w:p>
    <w:p w:rsidR="00824C7E" w:rsidRPr="00A351C9" w:rsidRDefault="00824C7E" w:rsidP="00824C7E">
      <w:pPr>
        <w:rPr>
          <w:sz w:val="23"/>
          <w:szCs w:val="23"/>
        </w:rPr>
      </w:pPr>
    </w:p>
    <w:p w:rsidR="00824C7E" w:rsidRPr="00A351C9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351C9">
        <w:rPr>
          <w:sz w:val="23"/>
          <w:szCs w:val="23"/>
        </w:rPr>
        <w:t>7.2. В случае просрочки исполнения Заказчиком обязательств, пр</w:t>
      </w:r>
      <w:r w:rsidRPr="00A21DB5">
        <w:rPr>
          <w:sz w:val="23"/>
          <w:szCs w:val="23"/>
        </w:rPr>
        <w:t>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</w:t>
      </w:r>
      <w:r w:rsidRPr="00A21DB5">
        <w:rPr>
          <w:sz w:val="23"/>
          <w:szCs w:val="23"/>
        </w:rPr>
        <w:lastRenderedPageBreak/>
        <w:t>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3"/>
          <w:szCs w:val="23"/>
        </w:rPr>
        <w:t xml:space="preserve"> от не уплаченной в срок суммы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7.5. </w:t>
      </w:r>
      <w:r w:rsidRPr="00A21DB5">
        <w:rPr>
          <w:sz w:val="23"/>
          <w:szCs w:val="23"/>
        </w:rPr>
        <w:tab/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6.</w:t>
      </w:r>
      <w:r w:rsidRPr="00A21DB5">
        <w:rPr>
          <w:sz w:val="23"/>
          <w:szCs w:val="23"/>
        </w:rPr>
        <w:tab/>
        <w:t>В случае просрочки исполнения Поставщиком обязательств,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824C7E" w:rsidRPr="00A21DB5" w:rsidRDefault="00824C7E" w:rsidP="00824C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7.</w:t>
      </w:r>
      <w:r w:rsidRPr="00A21DB5">
        <w:rPr>
          <w:sz w:val="23"/>
          <w:szCs w:val="23"/>
        </w:rPr>
        <w:tab/>
        <w:t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</w:t>
      </w:r>
      <w:r w:rsidRPr="00A21DB5">
        <w:t xml:space="preserve"> (</w:t>
      </w:r>
      <w:r w:rsidRPr="00A21DB5">
        <w:rPr>
          <w:sz w:val="23"/>
          <w:szCs w:val="23"/>
        </w:rPr>
        <w:t>отдельного этапа исполнения договора)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824C7E" w:rsidRPr="00A21DB5" w:rsidRDefault="00824C7E" w:rsidP="00824C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8.</w:t>
      </w:r>
      <w:r w:rsidRPr="00A21DB5">
        <w:rPr>
          <w:sz w:val="23"/>
          <w:szCs w:val="23"/>
        </w:rPr>
        <w:tab/>
        <w:t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</w:t>
      </w:r>
      <w:r>
        <w:rPr>
          <w:sz w:val="23"/>
          <w:szCs w:val="23"/>
        </w:rPr>
        <w:t>щиком обязательств (в том числе</w:t>
      </w:r>
      <w:r w:rsidRPr="00A21DB5">
        <w:rPr>
          <w:sz w:val="23"/>
          <w:szCs w:val="23"/>
        </w:rPr>
        <w:t xml:space="preserve">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Поставщик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выплачива</w:t>
      </w:r>
      <w:r>
        <w:rPr>
          <w:sz w:val="23"/>
          <w:szCs w:val="23"/>
        </w:rPr>
        <w:t>ет Заказчику штраф в размере 10</w:t>
      </w:r>
      <w:r w:rsidRPr="00A21DB5">
        <w:rPr>
          <w:sz w:val="23"/>
          <w:szCs w:val="23"/>
        </w:rPr>
        <w:t xml:space="preserve">% цены договора </w:t>
      </w:r>
      <w:r w:rsidRPr="00A21DB5">
        <w:rPr>
          <w:i/>
          <w:sz w:val="23"/>
          <w:szCs w:val="23"/>
        </w:rPr>
        <w:t>(этапа)</w:t>
      </w:r>
      <w:r w:rsidRPr="00A21DB5">
        <w:rPr>
          <w:sz w:val="23"/>
          <w:szCs w:val="23"/>
        </w:rPr>
        <w:t>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0.</w:t>
      </w:r>
      <w:r w:rsidRPr="00A21DB5">
        <w:rPr>
          <w:sz w:val="23"/>
          <w:szCs w:val="23"/>
        </w:rPr>
        <w:tab/>
        <w:t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Поставщик</w:t>
      </w:r>
      <w:r w:rsidRPr="00A21DB5">
        <w:rPr>
          <w:b/>
          <w:sz w:val="23"/>
          <w:szCs w:val="23"/>
        </w:rPr>
        <w:t xml:space="preserve"> </w:t>
      </w:r>
      <w:r w:rsidRPr="00A21DB5">
        <w:rPr>
          <w:sz w:val="23"/>
          <w:szCs w:val="23"/>
        </w:rPr>
        <w:t>выплачивает Заказчику штраф: 1000 рублей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1.</w:t>
      </w:r>
      <w:r w:rsidRPr="00A21DB5">
        <w:rPr>
          <w:sz w:val="23"/>
          <w:szCs w:val="23"/>
        </w:rPr>
        <w:tab/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4C7E" w:rsidRPr="00A21DB5" w:rsidRDefault="00824C7E" w:rsidP="00824C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2.</w:t>
      </w:r>
      <w:r w:rsidRPr="00A21DB5">
        <w:rPr>
          <w:sz w:val="23"/>
          <w:szCs w:val="23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7.13.</w:t>
      </w:r>
      <w:r w:rsidRPr="00A21DB5">
        <w:rPr>
          <w:sz w:val="23"/>
          <w:szCs w:val="23"/>
        </w:rPr>
        <w:tab/>
        <w:t>Договор</w:t>
      </w:r>
      <w:r w:rsidRPr="00A21DB5">
        <w:rPr>
          <w:bCs/>
          <w:iCs/>
          <w:sz w:val="23"/>
          <w:szCs w:val="23"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A21DB5">
        <w:rPr>
          <w:sz w:val="23"/>
          <w:szCs w:val="23"/>
        </w:rPr>
        <w:t>.</w:t>
      </w:r>
    </w:p>
    <w:p w:rsidR="00824C7E" w:rsidRPr="00A21DB5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  <w:sz w:val="23"/>
          <w:szCs w:val="23"/>
        </w:rPr>
      </w:pPr>
    </w:p>
    <w:p w:rsidR="00824C7E" w:rsidRPr="00A21DB5" w:rsidRDefault="00824C7E" w:rsidP="00824C7E">
      <w:pPr>
        <w:pStyle w:val="-"/>
        <w:tabs>
          <w:tab w:val="num" w:pos="1134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8. Срок действия договора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8.1. Настоящий договор вступает в силу с момента его подписания Сторонами и действует до</w:t>
      </w:r>
      <w:r>
        <w:rPr>
          <w:sz w:val="23"/>
          <w:szCs w:val="23"/>
        </w:rPr>
        <w:t xml:space="preserve"> 31.12.2026, </w:t>
      </w:r>
      <w:r w:rsidRPr="00A825A9">
        <w:rPr>
          <w:sz w:val="23"/>
          <w:szCs w:val="23"/>
        </w:rPr>
        <w:t>а в части оплаты – до полного исполнения Сторонами взятых на себя обязательств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8.2. Окончание срока действия договора или его расторжение не освобождает Стороны от ответственности за его нарушение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8.3. Обязательства Поставщика (за исключением гарантийных) считаются исполненными в полном объеме </w:t>
      </w:r>
      <w:r>
        <w:rPr>
          <w:sz w:val="23"/>
          <w:szCs w:val="23"/>
        </w:rPr>
        <w:t>с момента подписания Заказчиком</w:t>
      </w:r>
      <w:r w:rsidRPr="00A21DB5">
        <w:rPr>
          <w:sz w:val="23"/>
          <w:szCs w:val="23"/>
        </w:rPr>
        <w:t xml:space="preserve"> документа о приемке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</w:p>
    <w:p w:rsidR="00824C7E" w:rsidRPr="00A21DB5" w:rsidRDefault="00824C7E" w:rsidP="00824C7E">
      <w:pPr>
        <w:pStyle w:val="-"/>
        <w:tabs>
          <w:tab w:val="num" w:pos="432"/>
          <w:tab w:val="num" w:pos="1134"/>
        </w:tabs>
        <w:suppressAutoHyphens w:val="0"/>
        <w:spacing w:before="0" w:after="0"/>
        <w:rPr>
          <w:b w:val="0"/>
          <w:sz w:val="23"/>
          <w:szCs w:val="23"/>
        </w:rPr>
      </w:pPr>
      <w:r w:rsidRPr="00A21DB5">
        <w:rPr>
          <w:b w:val="0"/>
          <w:sz w:val="23"/>
          <w:szCs w:val="23"/>
        </w:rPr>
        <w:t>9. переписка Сторон</w:t>
      </w:r>
    </w:p>
    <w:p w:rsidR="00824C7E" w:rsidRPr="00A21DB5" w:rsidRDefault="00824C7E" w:rsidP="00824C7E">
      <w:pPr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9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</w:t>
      </w:r>
      <w:r w:rsidRPr="00A21DB5">
        <w:rPr>
          <w:sz w:val="23"/>
          <w:szCs w:val="23"/>
        </w:rPr>
        <w:lastRenderedPageBreak/>
        <w:t>направляемым в адрес другой Стороны в течение 3-х дней с момента отправки электронного сообщения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9.2. 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9.3. При изменении у одной из Сторон местонахождения, наименования, банковских и других реквизитов она обязана в течение 10 (десяти) календарных дней из</w:t>
      </w:r>
      <w:r>
        <w:rPr>
          <w:sz w:val="23"/>
          <w:szCs w:val="23"/>
        </w:rPr>
        <w:t>вестить об этом другую Сторону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824C7E" w:rsidRPr="00A21DB5" w:rsidRDefault="00824C7E" w:rsidP="00824C7E">
      <w:pPr>
        <w:ind w:firstLine="709"/>
        <w:jc w:val="both"/>
        <w:rPr>
          <w:sz w:val="23"/>
          <w:szCs w:val="23"/>
        </w:rPr>
      </w:pPr>
    </w:p>
    <w:p w:rsidR="00824C7E" w:rsidRPr="00A21DB5" w:rsidRDefault="00824C7E" w:rsidP="00824C7E">
      <w:pPr>
        <w:jc w:val="center"/>
        <w:rPr>
          <w:sz w:val="23"/>
          <w:szCs w:val="23"/>
        </w:rPr>
      </w:pPr>
      <w:r w:rsidRPr="00A21DB5">
        <w:rPr>
          <w:sz w:val="23"/>
          <w:szCs w:val="23"/>
        </w:rPr>
        <w:t>10. ПРОЧИЕ ПОЛОЖЕНИЯ</w:t>
      </w:r>
    </w:p>
    <w:p w:rsidR="00824C7E" w:rsidRPr="00A21DB5" w:rsidRDefault="00824C7E" w:rsidP="00824C7E">
      <w:pPr>
        <w:jc w:val="center"/>
        <w:rPr>
          <w:sz w:val="23"/>
          <w:szCs w:val="23"/>
        </w:rPr>
      </w:pP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color w:val="000000"/>
          <w:sz w:val="23"/>
          <w:szCs w:val="23"/>
        </w:rPr>
      </w:pPr>
      <w:r w:rsidRPr="00A21DB5">
        <w:rPr>
          <w:sz w:val="23"/>
          <w:szCs w:val="23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2" w:history="1">
        <w:r w:rsidRPr="00A21DB5">
          <w:rPr>
            <w:sz w:val="23"/>
            <w:szCs w:val="23"/>
          </w:rPr>
          <w:t>05.04.2013 № 44-ФЗ</w:t>
        </w:r>
      </w:hyperlink>
      <w:r w:rsidRPr="00A21DB5">
        <w:rPr>
          <w:sz w:val="23"/>
          <w:szCs w:val="23"/>
        </w:rPr>
        <w:t xml:space="preserve"> </w:t>
      </w:r>
      <w:r w:rsidRPr="00A21DB5">
        <w:rPr>
          <w:color w:val="000000"/>
          <w:sz w:val="23"/>
          <w:szCs w:val="23"/>
        </w:rPr>
        <w:t xml:space="preserve">«О </w:t>
      </w:r>
      <w:r w:rsidR="00437C48">
        <w:rPr>
          <w:color w:val="000000"/>
          <w:sz w:val="23"/>
          <w:szCs w:val="23"/>
        </w:rPr>
        <w:t>договор</w:t>
      </w:r>
      <w:r w:rsidRPr="00A21DB5">
        <w:rPr>
          <w:color w:val="000000"/>
          <w:sz w:val="23"/>
          <w:szCs w:val="23"/>
        </w:rPr>
        <w:t>ной системе в сфере закупок товаров, работ, услуг для обеспечения государ</w:t>
      </w:r>
      <w:r>
        <w:rPr>
          <w:color w:val="000000"/>
          <w:sz w:val="23"/>
          <w:szCs w:val="23"/>
        </w:rPr>
        <w:t>ственных и муниципальных нужд»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color w:val="000000"/>
          <w:sz w:val="23"/>
          <w:szCs w:val="23"/>
        </w:rPr>
        <w:t xml:space="preserve">10.2. </w:t>
      </w:r>
      <w:r w:rsidRPr="00A21DB5">
        <w:rPr>
          <w:sz w:val="23"/>
          <w:szCs w:val="23"/>
        </w:rPr>
        <w:t>К отношениям Сторон по настоящему договору и в связи с ним применяется действующее законодательство Российской Федераци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 xml:space="preserve">10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</w:t>
      </w:r>
      <w:r w:rsidR="00F51483">
        <w:rPr>
          <w:sz w:val="23"/>
          <w:szCs w:val="23"/>
        </w:rPr>
        <w:t xml:space="preserve">а если Поставщиком является физическое лицо – в суд общей юрисдикции, </w:t>
      </w:r>
      <w:r w:rsidRPr="00A21DB5">
        <w:rPr>
          <w:sz w:val="23"/>
          <w:szCs w:val="23"/>
        </w:rPr>
        <w:t>с соблюдением обязательного претензионного порядка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10.5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К настоящему договору прилагаются:</w:t>
      </w:r>
    </w:p>
    <w:p w:rsidR="00824C7E" w:rsidRPr="00A21DB5" w:rsidRDefault="00824C7E" w:rsidP="00824C7E">
      <w:pPr>
        <w:tabs>
          <w:tab w:val="right" w:pos="9900"/>
        </w:tabs>
        <w:ind w:firstLine="709"/>
        <w:jc w:val="both"/>
        <w:rPr>
          <w:sz w:val="23"/>
          <w:szCs w:val="23"/>
        </w:rPr>
      </w:pPr>
      <w:r w:rsidRPr="00A21DB5">
        <w:rPr>
          <w:sz w:val="23"/>
          <w:szCs w:val="23"/>
        </w:rPr>
        <w:t>Приложение № 1 – Спецификация.</w:t>
      </w:r>
    </w:p>
    <w:p w:rsidR="00243DF8" w:rsidRPr="00E80F8A" w:rsidRDefault="00867966">
      <w:pPr>
        <w:spacing w:before="120" w:after="120"/>
        <w:jc w:val="center"/>
      </w:pPr>
      <w:r w:rsidRPr="00E80F8A">
        <w:t>1</w:t>
      </w:r>
      <w:r w:rsidR="00B2738B">
        <w:t>1</w:t>
      </w:r>
      <w:r w:rsidRPr="00E80F8A">
        <w:t>. Реквизиты и подписи Сторон</w:t>
      </w:r>
    </w:p>
    <w:p w:rsidR="00243DF8" w:rsidRPr="00E80F8A" w:rsidRDefault="00243DF8">
      <w:pPr>
        <w:spacing w:before="120" w:after="120"/>
        <w:jc w:val="center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04"/>
        <w:gridCol w:w="633"/>
        <w:gridCol w:w="4371"/>
        <w:gridCol w:w="165"/>
      </w:tblGrid>
      <w:tr w:rsidR="00E80F8A" w:rsidRPr="00E80F8A">
        <w:tc>
          <w:tcPr>
            <w:tcW w:w="5637" w:type="dxa"/>
            <w:gridSpan w:val="2"/>
          </w:tcPr>
          <w:p w:rsidR="00243DF8" w:rsidRPr="00E80F8A" w:rsidRDefault="00867966">
            <w:pPr>
              <w:rPr>
                <w:b/>
              </w:rPr>
            </w:pPr>
            <w:r w:rsidRPr="00E80F8A">
              <w:rPr>
                <w:b/>
              </w:rPr>
              <w:t>Заказчик:</w:t>
            </w:r>
          </w:p>
          <w:p w:rsidR="008D3FF2" w:rsidRDefault="008D3FF2" w:rsidP="008D3FF2">
            <w:r>
              <w:t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</w:t>
            </w:r>
          </w:p>
          <w:p w:rsidR="008D3FF2" w:rsidRDefault="008D3FF2" w:rsidP="008D3FF2">
            <w:r>
              <w:t>Адрес: 610002,  г. Киров, ул. Ленина, 104</w:t>
            </w:r>
          </w:p>
          <w:p w:rsidR="008D3FF2" w:rsidRDefault="008D3FF2" w:rsidP="008D3FF2">
            <w:r>
              <w:t xml:space="preserve">КПП 434501001 </w:t>
            </w:r>
          </w:p>
          <w:p w:rsidR="008D3FF2" w:rsidRDefault="008D3FF2" w:rsidP="008D3FF2">
            <w:r>
              <w:t>ИНН 4345058231</w:t>
            </w:r>
          </w:p>
          <w:p w:rsidR="008D3FF2" w:rsidRPr="006F5CA0" w:rsidRDefault="008D3FF2" w:rsidP="008D3FF2">
            <w:r>
              <w:t xml:space="preserve">УФК </w:t>
            </w:r>
            <w:r w:rsidRPr="006F5CA0">
              <w:t xml:space="preserve">по Кировской области </w:t>
            </w:r>
          </w:p>
          <w:p w:rsidR="008D3FF2" w:rsidRPr="006F5CA0" w:rsidRDefault="008D3FF2" w:rsidP="008D3FF2">
            <w:r w:rsidRPr="006F5CA0">
              <w:t>(ФГБУ РМНПЦ «Росплазма» ФМБА России,</w:t>
            </w:r>
          </w:p>
          <w:p w:rsidR="008D3FF2" w:rsidRPr="006F5CA0" w:rsidRDefault="009623CB" w:rsidP="008D3FF2">
            <w:r w:rsidRPr="006F5CA0">
              <w:t>л/с 2</w:t>
            </w:r>
            <w:r w:rsidR="006B5A8D" w:rsidRPr="006F5CA0">
              <w:t>0</w:t>
            </w:r>
            <w:r w:rsidRPr="006F5CA0">
              <w:t>406Х93710</w:t>
            </w:r>
            <w:r w:rsidR="008D3FF2" w:rsidRPr="006F5CA0">
              <w:t>)</w:t>
            </w:r>
          </w:p>
          <w:p w:rsidR="008D3FF2" w:rsidRPr="006F5CA0" w:rsidRDefault="008D3FF2" w:rsidP="008D3FF2">
            <w:r w:rsidRPr="006F5CA0">
              <w:lastRenderedPageBreak/>
              <w:t>К/с 40102810345370000033</w:t>
            </w:r>
          </w:p>
          <w:p w:rsidR="008D3FF2" w:rsidRPr="006F5CA0" w:rsidRDefault="008D3FF2" w:rsidP="008D3FF2">
            <w:r w:rsidRPr="006F5CA0">
              <w:t>Номер казначейского счета:</w:t>
            </w:r>
          </w:p>
          <w:p w:rsidR="008D3FF2" w:rsidRPr="006F5CA0" w:rsidRDefault="008D3FF2" w:rsidP="008D3FF2">
            <w:r w:rsidRPr="006F5CA0">
              <w:t>03214643000000014000</w:t>
            </w:r>
          </w:p>
          <w:p w:rsidR="008D3FF2" w:rsidRDefault="008D3FF2" w:rsidP="008D3FF2">
            <w:r w:rsidRPr="006F5CA0">
              <w:t>ОКЦ № 4 ВВГУ</w:t>
            </w:r>
            <w:r>
              <w:t xml:space="preserve"> Банка России//</w:t>
            </w:r>
          </w:p>
          <w:p w:rsidR="008D3FF2" w:rsidRDefault="008D3FF2" w:rsidP="008D3FF2">
            <w:r>
              <w:t>УФК по Кировской области г. Киров</w:t>
            </w:r>
          </w:p>
          <w:p w:rsidR="008D3FF2" w:rsidRDefault="008D3FF2" w:rsidP="008D3FF2">
            <w:r>
              <w:t xml:space="preserve">БИК 013304182 </w:t>
            </w:r>
          </w:p>
          <w:p w:rsidR="008D3FF2" w:rsidRDefault="008D3FF2" w:rsidP="008D3FF2">
            <w:r>
              <w:t>тел. (8332) 368000, факс (8332)368001</w:t>
            </w:r>
          </w:p>
          <w:p w:rsidR="008118D0" w:rsidRPr="00E80F8A" w:rsidRDefault="008D3FF2" w:rsidP="008D3FF2">
            <w:pPr>
              <w:rPr>
                <w:b/>
              </w:rPr>
            </w:pPr>
            <w:r>
              <w:t xml:space="preserve">e-mail: </w:t>
            </w:r>
            <w:hyperlink r:id="rId13" w:history="1">
              <w:r>
                <w:rPr>
                  <w:rStyle w:val="ac"/>
                </w:rPr>
                <w:t>center@rosplasma.ru</w:t>
              </w:r>
            </w:hyperlink>
          </w:p>
          <w:p w:rsidR="0084033F" w:rsidRPr="006D749E" w:rsidRDefault="0084033F" w:rsidP="0084033F"/>
          <w:p w:rsidR="00243DF8" w:rsidRPr="00E80F8A" w:rsidRDefault="00243DF8">
            <w:pPr>
              <w:rPr>
                <w:i/>
              </w:rPr>
            </w:pPr>
          </w:p>
        </w:tc>
        <w:tc>
          <w:tcPr>
            <w:tcW w:w="4536" w:type="dxa"/>
            <w:gridSpan w:val="2"/>
          </w:tcPr>
          <w:p w:rsidR="00243DF8" w:rsidRPr="00E80F8A" w:rsidRDefault="00867966">
            <w:pPr>
              <w:ind w:left="33"/>
              <w:rPr>
                <w:b/>
              </w:rPr>
            </w:pPr>
            <w:r w:rsidRPr="00E80F8A">
              <w:rPr>
                <w:b/>
              </w:rPr>
              <w:lastRenderedPageBreak/>
              <w:t>Поставщик:</w:t>
            </w:r>
          </w:p>
          <w:p w:rsidR="00243DF8" w:rsidRPr="00E80F8A" w:rsidRDefault="00243DF8"/>
        </w:tc>
      </w:tr>
      <w:tr w:rsidR="00243DF8" w:rsidRPr="00E80F8A">
        <w:tblPrEx>
          <w:tblLook w:val="04A0" w:firstRow="1" w:lastRow="0" w:firstColumn="1" w:lastColumn="0" w:noHBand="0" w:noVBand="1"/>
        </w:tblPrEx>
        <w:trPr>
          <w:gridAfter w:val="1"/>
          <w:wAfter w:w="165" w:type="dxa"/>
        </w:trPr>
        <w:tc>
          <w:tcPr>
            <w:tcW w:w="5004" w:type="dxa"/>
          </w:tcPr>
          <w:p w:rsidR="00243DF8" w:rsidRPr="00E80F8A" w:rsidRDefault="00243DF8"/>
          <w:p w:rsidR="00243DF8" w:rsidRPr="00E80F8A" w:rsidRDefault="00867966">
            <w:r w:rsidRPr="00E80F8A">
              <w:t>_____________________</w:t>
            </w:r>
            <w:r w:rsidR="006B5A8D">
              <w:rPr>
                <w:sz w:val="23"/>
                <w:szCs w:val="23"/>
              </w:rPr>
              <w:t xml:space="preserve"> А.Ю. Беловолов</w:t>
            </w:r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  <w:tc>
          <w:tcPr>
            <w:tcW w:w="5004" w:type="dxa"/>
            <w:gridSpan w:val="2"/>
          </w:tcPr>
          <w:p w:rsidR="00243DF8" w:rsidRPr="00E80F8A" w:rsidRDefault="00243DF8"/>
          <w:p w:rsidR="00243DF8" w:rsidRPr="00E80F8A" w:rsidRDefault="00867966">
            <w:pPr>
              <w:ind w:left="720" w:hanging="54"/>
            </w:pPr>
            <w:r w:rsidRPr="00E80F8A">
              <w:t>___________________</w:t>
            </w:r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</w:tr>
    </w:tbl>
    <w:p w:rsidR="00243DF8" w:rsidRPr="00E80F8A" w:rsidRDefault="00243DF8"/>
    <w:p w:rsidR="00243DF8" w:rsidRPr="00E80F8A" w:rsidRDefault="008118D0" w:rsidP="008118D0">
      <w:pPr>
        <w:spacing w:after="200" w:line="276" w:lineRule="auto"/>
      </w:pPr>
      <w:r w:rsidRPr="00E80F8A">
        <w:br w:type="page"/>
      </w:r>
    </w:p>
    <w:tbl>
      <w:tblPr>
        <w:tblpPr w:leftFromText="180" w:rightFromText="180" w:vertAnchor="text" w:horzAnchor="page" w:tblpX="6932" w:tblpY="91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E80F8A" w:rsidRPr="00E80F8A">
        <w:tc>
          <w:tcPr>
            <w:tcW w:w="4503" w:type="dxa"/>
            <w:vAlign w:val="center"/>
          </w:tcPr>
          <w:p w:rsidR="00C35A21" w:rsidRPr="00E80F8A" w:rsidRDefault="00867966">
            <w:pPr>
              <w:ind w:left="142"/>
            </w:pPr>
            <w:r w:rsidRPr="00E80F8A">
              <w:lastRenderedPageBreak/>
              <w:br w:type="page"/>
              <w:t xml:space="preserve">Приложение № 1 к </w:t>
            </w:r>
            <w:r w:rsidR="006B5A8D">
              <w:t>договору</w:t>
            </w:r>
            <w:r w:rsidRPr="00E80F8A">
              <w:br/>
              <w:t>от «___» _________ 20</w:t>
            </w:r>
            <w:r w:rsidR="006B5A8D">
              <w:t>26</w:t>
            </w:r>
            <w:r w:rsidRPr="00E80F8A">
              <w:t xml:space="preserve"> г. </w:t>
            </w:r>
          </w:p>
          <w:p w:rsidR="00243DF8" w:rsidRPr="00E80F8A" w:rsidRDefault="00867966">
            <w:pPr>
              <w:ind w:left="142"/>
            </w:pPr>
            <w:r w:rsidRPr="00E80F8A">
              <w:t>№ ___________</w:t>
            </w:r>
          </w:p>
        </w:tc>
      </w:tr>
    </w:tbl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  <w:rPr>
          <w:b/>
        </w:rPr>
      </w:pPr>
    </w:p>
    <w:p w:rsidR="00243DF8" w:rsidRPr="00E80F8A" w:rsidRDefault="00243DF8">
      <w:pPr>
        <w:jc w:val="center"/>
      </w:pPr>
    </w:p>
    <w:p w:rsidR="00243DF8" w:rsidRDefault="00867966">
      <w:pPr>
        <w:jc w:val="center"/>
      </w:pPr>
      <w:r w:rsidRPr="00E80F8A">
        <w:t>СПЕЦИФИКАЦИЯ</w:t>
      </w:r>
    </w:p>
    <w:p w:rsidR="009F081D" w:rsidRDefault="009F081D" w:rsidP="00AD62E4">
      <w:pPr>
        <w:pStyle w:val="af8"/>
        <w:ind w:left="0" w:firstLine="708"/>
        <w:jc w:val="both"/>
        <w:rPr>
          <w:sz w:val="23"/>
          <w:szCs w:val="23"/>
        </w:rPr>
      </w:pPr>
    </w:p>
    <w:tbl>
      <w:tblPr>
        <w:tblW w:w="10356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707"/>
        <w:gridCol w:w="1780"/>
        <w:gridCol w:w="656"/>
        <w:gridCol w:w="1134"/>
        <w:gridCol w:w="1134"/>
        <w:gridCol w:w="993"/>
        <w:gridCol w:w="1417"/>
        <w:gridCol w:w="1067"/>
      </w:tblGrid>
      <w:tr w:rsidR="006B5A8D" w:rsidRPr="00EB3259" w:rsidTr="006B5A8D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№</w:t>
            </w:r>
            <w:r w:rsidRPr="006B5A8D">
              <w:rPr>
                <w:b/>
                <w:sz w:val="23"/>
                <w:szCs w:val="23"/>
              </w:rPr>
              <w:br/>
              <w:t>п/п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A8D" w:rsidRPr="006B5A8D" w:rsidRDefault="006B5A8D" w:rsidP="000E4D4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A8D" w:rsidRPr="006B5A8D" w:rsidRDefault="006B5A8D" w:rsidP="000E4D4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Характеристик</w:t>
            </w:r>
            <w:r w:rsidR="000E4D4D">
              <w:rPr>
                <w:b/>
                <w:sz w:val="23"/>
                <w:szCs w:val="23"/>
              </w:rPr>
              <w:t>а поставляемого товара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A8D" w:rsidRPr="006B5A8D" w:rsidRDefault="006B5A8D" w:rsidP="006B5A8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Ед.</w:t>
            </w:r>
          </w:p>
          <w:p w:rsidR="006B5A8D" w:rsidRPr="006B5A8D" w:rsidRDefault="006B5A8D" w:rsidP="006B5A8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5A8D" w:rsidRPr="006B5A8D" w:rsidRDefault="006B5A8D" w:rsidP="006B5A8D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Коли</w:t>
            </w:r>
            <w:r>
              <w:rPr>
                <w:b/>
                <w:sz w:val="23"/>
                <w:szCs w:val="23"/>
              </w:rPr>
              <w:t>-</w:t>
            </w:r>
            <w:r w:rsidRPr="006B5A8D">
              <w:rPr>
                <w:b/>
                <w:sz w:val="23"/>
                <w:szCs w:val="23"/>
              </w:rPr>
              <w:t>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Ставка НД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>Страна происхождения товар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A8D" w:rsidRPr="006B5A8D" w:rsidRDefault="006B5A8D" w:rsidP="00EF624E">
            <w:pPr>
              <w:jc w:val="center"/>
              <w:rPr>
                <w:b/>
                <w:sz w:val="23"/>
                <w:szCs w:val="23"/>
              </w:rPr>
            </w:pPr>
            <w:r w:rsidRPr="006B5A8D">
              <w:rPr>
                <w:b/>
                <w:sz w:val="23"/>
                <w:szCs w:val="23"/>
              </w:rPr>
              <w:t xml:space="preserve">Сумма, </w:t>
            </w:r>
            <w:r w:rsidR="00E72DE7">
              <w:rPr>
                <w:b/>
                <w:sz w:val="23"/>
                <w:szCs w:val="23"/>
              </w:rPr>
              <w:t xml:space="preserve">вкл. НДС, </w:t>
            </w:r>
            <w:r w:rsidRPr="006B5A8D">
              <w:rPr>
                <w:b/>
                <w:sz w:val="23"/>
                <w:szCs w:val="23"/>
              </w:rPr>
              <w:t>руб.</w:t>
            </w:r>
          </w:p>
        </w:tc>
      </w:tr>
      <w:tr w:rsidR="006B5A8D" w:rsidRPr="00EB3259" w:rsidTr="008E1844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  <w:r w:rsidRPr="00AF2FEE">
              <w:rPr>
                <w:sz w:val="23"/>
                <w:szCs w:val="23"/>
              </w:rPr>
              <w:t>1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8E1844" w:rsidP="00E72DE7">
            <w:pPr>
              <w:rPr>
                <w:sz w:val="23"/>
                <w:szCs w:val="23"/>
              </w:rPr>
            </w:pPr>
            <w:r w:rsidRPr="008E1844">
              <w:rPr>
                <w:sz w:val="23"/>
                <w:szCs w:val="23"/>
              </w:rPr>
              <w:t>Светильник све</w:t>
            </w:r>
            <w:r>
              <w:rPr>
                <w:sz w:val="23"/>
                <w:szCs w:val="23"/>
              </w:rPr>
              <w:t>тодиодный внутреннего освещени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844" w:rsidRPr="008E1844" w:rsidRDefault="008E1844" w:rsidP="00E72DE7">
            <w:pPr>
              <w:rPr>
                <w:sz w:val="20"/>
                <w:szCs w:val="20"/>
              </w:rPr>
            </w:pPr>
            <w:r w:rsidRPr="008E1844">
              <w:rPr>
                <w:sz w:val="20"/>
                <w:szCs w:val="20"/>
              </w:rPr>
              <w:t>Светодиодный, линейный,</w:t>
            </w:r>
          </w:p>
          <w:p w:rsidR="009F081D" w:rsidRDefault="008E1844" w:rsidP="00E72DE7">
            <w:pPr>
              <w:rPr>
                <w:sz w:val="20"/>
                <w:szCs w:val="20"/>
              </w:rPr>
            </w:pPr>
            <w:r w:rsidRPr="008E1844">
              <w:rPr>
                <w:sz w:val="20"/>
                <w:szCs w:val="20"/>
              </w:rPr>
              <w:t>Длина 560-600 мм, 220 V, цветовая температура 6500 К, цвет белый, 7-10Вт, 6500K, IP40,  с выключателем</w:t>
            </w:r>
          </w:p>
          <w:p w:rsidR="009F0EC9" w:rsidRPr="00AF2FEE" w:rsidRDefault="009F0EC9" w:rsidP="00E72D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9F0EC9">
              <w:rPr>
                <w:sz w:val="23"/>
                <w:szCs w:val="23"/>
              </w:rPr>
              <w:t>КТРУ-27.40.25.123-00000004)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81D" w:rsidRPr="00AF2FEE" w:rsidRDefault="006B5A8D" w:rsidP="008E18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8E1844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</w:tr>
      <w:tr w:rsidR="006B5A8D" w:rsidRPr="00EB3259" w:rsidTr="00E72DE7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  <w:r w:rsidRPr="00AF2FEE">
              <w:rPr>
                <w:sz w:val="23"/>
                <w:szCs w:val="23"/>
              </w:rPr>
              <w:t>2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8E1844" w:rsidP="00E72DE7">
            <w:pPr>
              <w:rPr>
                <w:sz w:val="23"/>
                <w:szCs w:val="23"/>
              </w:rPr>
            </w:pPr>
            <w:r w:rsidRPr="008E1844">
              <w:rPr>
                <w:sz w:val="23"/>
                <w:szCs w:val="23"/>
              </w:rPr>
              <w:t>Лампа светодиодна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81D" w:rsidRDefault="008E1844" w:rsidP="00E72DE7">
            <w:pPr>
              <w:rPr>
                <w:sz w:val="20"/>
                <w:szCs w:val="20"/>
              </w:rPr>
            </w:pPr>
            <w:r w:rsidRPr="00E72DE7">
              <w:rPr>
                <w:sz w:val="20"/>
                <w:szCs w:val="20"/>
              </w:rPr>
              <w:t>Светодиодная, 220-230 V, 10Вт, цвет белый, G13, длина 600 мм</w:t>
            </w:r>
          </w:p>
          <w:p w:rsidR="009F0EC9" w:rsidRPr="00E72DE7" w:rsidRDefault="009F0EC9" w:rsidP="00E72DE7">
            <w:pPr>
              <w:rPr>
                <w:sz w:val="20"/>
                <w:szCs w:val="20"/>
              </w:rPr>
            </w:pPr>
            <w:r w:rsidRPr="009F0EC9">
              <w:rPr>
                <w:sz w:val="20"/>
                <w:szCs w:val="20"/>
              </w:rPr>
              <w:t>(КТРУ-27.40.125.150-00000003)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81D" w:rsidRPr="00AF2FEE" w:rsidRDefault="006B5A8D" w:rsidP="00E72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8E1844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81D" w:rsidRPr="00AF2FEE" w:rsidRDefault="009F081D" w:rsidP="00EF624E">
            <w:pPr>
              <w:jc w:val="center"/>
              <w:rPr>
                <w:sz w:val="23"/>
                <w:szCs w:val="23"/>
              </w:rPr>
            </w:pPr>
          </w:p>
        </w:tc>
      </w:tr>
      <w:tr w:rsidR="006B5A8D" w:rsidRPr="00EB3259" w:rsidTr="00E72DE7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1044BE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E72DE7" w:rsidP="00E72DE7">
            <w:pPr>
              <w:rPr>
                <w:sz w:val="23"/>
                <w:szCs w:val="23"/>
              </w:rPr>
            </w:pPr>
            <w:r>
              <w:t>Лампа светодиодна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4BE" w:rsidRDefault="00E72DE7" w:rsidP="00E72DE7">
            <w:pPr>
              <w:rPr>
                <w:sz w:val="20"/>
                <w:szCs w:val="20"/>
              </w:rPr>
            </w:pPr>
            <w:r w:rsidRPr="00E72DE7">
              <w:rPr>
                <w:sz w:val="20"/>
                <w:szCs w:val="20"/>
              </w:rPr>
              <w:t>Светодиодная, 220-230 V, 20Вт, цвет белый G13, длина 1200 мм</w:t>
            </w:r>
          </w:p>
          <w:p w:rsidR="009F0EC9" w:rsidRPr="00E72DE7" w:rsidRDefault="009F0EC9" w:rsidP="00E72DE7">
            <w:pPr>
              <w:rPr>
                <w:sz w:val="20"/>
                <w:szCs w:val="20"/>
              </w:rPr>
            </w:pPr>
            <w:r w:rsidRPr="009F0EC9">
              <w:rPr>
                <w:sz w:val="20"/>
                <w:szCs w:val="20"/>
              </w:rPr>
              <w:t>(КТРУ-27.40.125.150-00000003)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4BE" w:rsidRPr="00AF2FEE" w:rsidRDefault="006B5A8D" w:rsidP="00E72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8E1844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1044BE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1044BE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1044BE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44BE" w:rsidRPr="00AF2FEE" w:rsidRDefault="001044BE" w:rsidP="00EF624E">
            <w:pPr>
              <w:jc w:val="center"/>
              <w:rPr>
                <w:sz w:val="23"/>
                <w:szCs w:val="23"/>
              </w:rPr>
            </w:pPr>
          </w:p>
        </w:tc>
      </w:tr>
      <w:tr w:rsidR="006B5A8D" w:rsidRPr="00EB3259" w:rsidTr="00E72DE7">
        <w:trPr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Default="006B5A8D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Pr="00AF2FEE" w:rsidRDefault="00E72DE7" w:rsidP="00E72DE7">
            <w:pPr>
              <w:rPr>
                <w:sz w:val="23"/>
                <w:szCs w:val="23"/>
              </w:rPr>
            </w:pPr>
            <w:r w:rsidRPr="00E72DE7">
              <w:rPr>
                <w:sz w:val="23"/>
                <w:szCs w:val="23"/>
              </w:rPr>
              <w:t>Прожектор светодиодный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370" w:rsidRDefault="001C5370" w:rsidP="00E7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ектор светодиодный, </w:t>
            </w:r>
          </w:p>
          <w:p w:rsidR="006B5A8D" w:rsidRDefault="001C5370" w:rsidP="00E7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В</w:t>
            </w:r>
            <w:r w:rsidR="00E72DE7" w:rsidRPr="00E72DE7">
              <w:rPr>
                <w:sz w:val="20"/>
                <w:szCs w:val="20"/>
              </w:rPr>
              <w:t>т, черный с датчиком движения, ip54 6500k</w:t>
            </w:r>
          </w:p>
          <w:p w:rsidR="009F0EC9" w:rsidRPr="00E72DE7" w:rsidRDefault="009F0EC9" w:rsidP="006F5CA0">
            <w:pPr>
              <w:rPr>
                <w:sz w:val="20"/>
                <w:szCs w:val="20"/>
              </w:rPr>
            </w:pPr>
            <w:r w:rsidRPr="009F0EC9">
              <w:rPr>
                <w:sz w:val="20"/>
                <w:szCs w:val="20"/>
              </w:rPr>
              <w:t>(КТРУ-</w:t>
            </w:r>
            <w:r w:rsidR="006F5CA0">
              <w:t>27.40.33.130-00000003</w:t>
            </w:r>
            <w:r w:rsidRPr="009F0EC9">
              <w:rPr>
                <w:sz w:val="20"/>
                <w:szCs w:val="20"/>
              </w:rPr>
              <w:t>)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A8D" w:rsidRPr="00AF2FEE" w:rsidRDefault="006B5A8D" w:rsidP="00E72D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Pr="00AF2FEE" w:rsidRDefault="008E1844" w:rsidP="00EF62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Pr="00AF2FEE" w:rsidRDefault="006B5A8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Pr="00AF2FEE" w:rsidRDefault="006B5A8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Pr="00AF2FEE" w:rsidRDefault="006B5A8D" w:rsidP="00EF62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A8D" w:rsidRPr="00AF2FEE" w:rsidRDefault="006B5A8D" w:rsidP="00EF624E">
            <w:pPr>
              <w:jc w:val="center"/>
              <w:rPr>
                <w:sz w:val="23"/>
                <w:szCs w:val="23"/>
              </w:rPr>
            </w:pPr>
          </w:p>
        </w:tc>
      </w:tr>
    </w:tbl>
    <w:p w:rsidR="00AD62E4" w:rsidRDefault="00AD62E4" w:rsidP="00AD62E4">
      <w:pPr>
        <w:tabs>
          <w:tab w:val="left" w:pos="15026"/>
        </w:tabs>
        <w:jc w:val="center"/>
        <w:rPr>
          <w:b/>
          <w:sz w:val="23"/>
          <w:szCs w:val="23"/>
        </w:rPr>
      </w:pPr>
    </w:p>
    <w:p w:rsidR="006B5A8D" w:rsidRPr="006B5A8D" w:rsidRDefault="006B5A8D" w:rsidP="006B5A8D">
      <w:r w:rsidRPr="006B5A8D">
        <w:t>Итого стоимость товара ____ рублей (______), НДС 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4"/>
        <w:gridCol w:w="5004"/>
      </w:tblGrid>
      <w:tr w:rsidR="00243DF8" w:rsidRPr="00E80F8A">
        <w:tc>
          <w:tcPr>
            <w:tcW w:w="5004" w:type="dxa"/>
          </w:tcPr>
          <w:p w:rsidR="00243DF8" w:rsidRDefault="00243DF8"/>
          <w:p w:rsidR="009018FE" w:rsidRDefault="009018FE"/>
          <w:p w:rsidR="009018FE" w:rsidRPr="00E80F8A" w:rsidRDefault="009018FE"/>
          <w:p w:rsidR="00243DF8" w:rsidRPr="00E80F8A" w:rsidRDefault="00C35A21">
            <w:r w:rsidRPr="00E80F8A">
              <w:t>Заказчик:</w:t>
            </w:r>
          </w:p>
          <w:p w:rsidR="00243DF8" w:rsidRPr="00E80F8A" w:rsidRDefault="00243DF8"/>
          <w:p w:rsidR="00243DF8" w:rsidRPr="00E80F8A" w:rsidRDefault="00867966">
            <w:r w:rsidRPr="00E80F8A">
              <w:t>_____________________</w:t>
            </w:r>
            <w:r w:rsidR="006B5A8D">
              <w:rPr>
                <w:sz w:val="23"/>
                <w:szCs w:val="23"/>
              </w:rPr>
              <w:t xml:space="preserve"> А.Ю. Беловолов</w:t>
            </w:r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  <w:tc>
          <w:tcPr>
            <w:tcW w:w="5004" w:type="dxa"/>
          </w:tcPr>
          <w:p w:rsidR="00243DF8" w:rsidRDefault="00243DF8"/>
          <w:p w:rsidR="009018FE" w:rsidRDefault="009018FE"/>
          <w:p w:rsidR="009018FE" w:rsidRPr="00E80F8A" w:rsidRDefault="009018FE"/>
          <w:p w:rsidR="00243DF8" w:rsidRPr="00E80F8A" w:rsidRDefault="00C35A21">
            <w:pPr>
              <w:ind w:left="720" w:hanging="720"/>
            </w:pPr>
            <w:r w:rsidRPr="00E80F8A">
              <w:t>Поставщик:</w:t>
            </w:r>
          </w:p>
          <w:p w:rsidR="00243DF8" w:rsidRPr="00E80F8A" w:rsidRDefault="00243DF8">
            <w:pPr>
              <w:ind w:left="720" w:hanging="720"/>
            </w:pPr>
          </w:p>
          <w:p w:rsidR="00243DF8" w:rsidRPr="00E80F8A" w:rsidRDefault="00867966">
            <w:pPr>
              <w:ind w:left="720" w:hanging="720"/>
            </w:pPr>
            <w:r w:rsidRPr="00E80F8A">
              <w:t>___________________</w:t>
            </w:r>
          </w:p>
          <w:p w:rsidR="00243DF8" w:rsidRPr="00E80F8A" w:rsidRDefault="00867966">
            <w:pPr>
              <w:ind w:left="720" w:hanging="720"/>
            </w:pPr>
            <w:r w:rsidRPr="00E80F8A">
              <w:t>М.П.</w:t>
            </w:r>
          </w:p>
        </w:tc>
      </w:tr>
    </w:tbl>
    <w:p w:rsidR="00243DF8" w:rsidRPr="00E80F8A" w:rsidRDefault="00243DF8">
      <w:pPr>
        <w:spacing w:after="200" w:line="276" w:lineRule="auto"/>
      </w:pPr>
    </w:p>
    <w:sectPr w:rsidR="00243DF8" w:rsidRPr="00E80F8A" w:rsidSect="005A7BD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88" w:rsidRDefault="00E37A88">
      <w:r>
        <w:separator/>
      </w:r>
    </w:p>
  </w:endnote>
  <w:endnote w:type="continuationSeparator" w:id="0">
    <w:p w:rsidR="00E37A88" w:rsidRDefault="00E3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5145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79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DF8" w:rsidRDefault="00243D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243D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88" w:rsidRDefault="00E37A88">
      <w:r>
        <w:separator/>
      </w:r>
    </w:p>
  </w:footnote>
  <w:footnote w:type="continuationSeparator" w:id="0">
    <w:p w:rsidR="00E37A88" w:rsidRDefault="00E3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5145D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79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966">
      <w:rPr>
        <w:rStyle w:val="a7"/>
        <w:noProof/>
      </w:rPr>
      <w:t>7</w:t>
    </w:r>
    <w:r>
      <w:rPr>
        <w:rStyle w:val="a7"/>
      </w:rPr>
      <w:fldChar w:fldCharType="end"/>
    </w:r>
  </w:p>
  <w:p w:rsidR="00243DF8" w:rsidRDefault="00243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8" w:rsidRDefault="005145D0">
    <w:pPr>
      <w:pStyle w:val="a3"/>
      <w:framePr w:wrap="around" w:vAnchor="text" w:hAnchor="page" w:x="6271" w:y="-2"/>
      <w:rPr>
        <w:rStyle w:val="a7"/>
        <w:sz w:val="20"/>
        <w:szCs w:val="20"/>
      </w:rPr>
    </w:pPr>
    <w:r>
      <w:rPr>
        <w:rStyle w:val="a7"/>
        <w:sz w:val="20"/>
        <w:szCs w:val="20"/>
      </w:rPr>
      <w:fldChar w:fldCharType="begin"/>
    </w:r>
    <w:r w:rsidR="00867966">
      <w:rPr>
        <w:rStyle w:val="a7"/>
        <w:sz w:val="20"/>
        <w:szCs w:val="20"/>
      </w:rPr>
      <w:instrText xml:space="preserve">PAGE  </w:instrText>
    </w:r>
    <w:r>
      <w:rPr>
        <w:rStyle w:val="a7"/>
        <w:sz w:val="20"/>
        <w:szCs w:val="20"/>
      </w:rPr>
      <w:fldChar w:fldCharType="separate"/>
    </w:r>
    <w:r w:rsidR="000735E9">
      <w:rPr>
        <w:rStyle w:val="a7"/>
        <w:noProof/>
        <w:sz w:val="20"/>
        <w:szCs w:val="20"/>
      </w:rPr>
      <w:t>8</w:t>
    </w:r>
    <w:r>
      <w:rPr>
        <w:rStyle w:val="a7"/>
        <w:sz w:val="20"/>
        <w:szCs w:val="20"/>
      </w:rPr>
      <w:fldChar w:fldCharType="end"/>
    </w:r>
  </w:p>
  <w:p w:rsidR="00243DF8" w:rsidRDefault="00243DF8">
    <w:pPr>
      <w:pStyle w:val="a3"/>
    </w:pPr>
  </w:p>
  <w:p w:rsidR="00243DF8" w:rsidRDefault="00243D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78DA"/>
    <w:multiLevelType w:val="hybridMultilevel"/>
    <w:tmpl w:val="3224F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101BA"/>
    <w:multiLevelType w:val="multilevel"/>
    <w:tmpl w:val="3C80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440"/>
      </w:pPr>
      <w:rPr>
        <w:rFonts w:hint="default"/>
        <w:sz w:val="24"/>
      </w:rPr>
    </w:lvl>
  </w:abstractNum>
  <w:abstractNum w:abstractNumId="2">
    <w:nsid w:val="58975314"/>
    <w:multiLevelType w:val="hybridMultilevel"/>
    <w:tmpl w:val="D326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1F65"/>
    <w:multiLevelType w:val="multilevel"/>
    <w:tmpl w:val="53C04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ED556F2"/>
    <w:multiLevelType w:val="hybridMultilevel"/>
    <w:tmpl w:val="7B8C250A"/>
    <w:lvl w:ilvl="0" w:tplc="C71E8496">
      <w:start w:val="1"/>
      <w:numFmt w:val="decimal"/>
      <w:lvlText w:val="2.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F8"/>
    <w:rsid w:val="00001582"/>
    <w:rsid w:val="00002F86"/>
    <w:rsid w:val="000064CC"/>
    <w:rsid w:val="00040234"/>
    <w:rsid w:val="00046A51"/>
    <w:rsid w:val="00066879"/>
    <w:rsid w:val="00073092"/>
    <w:rsid w:val="000735E9"/>
    <w:rsid w:val="00084403"/>
    <w:rsid w:val="000D452E"/>
    <w:rsid w:val="000D58B3"/>
    <w:rsid w:val="000E4D4D"/>
    <w:rsid w:val="000F38B1"/>
    <w:rsid w:val="001044BE"/>
    <w:rsid w:val="001366A6"/>
    <w:rsid w:val="001367AA"/>
    <w:rsid w:val="001609AE"/>
    <w:rsid w:val="001931AB"/>
    <w:rsid w:val="001944ED"/>
    <w:rsid w:val="001A3B65"/>
    <w:rsid w:val="001B1D77"/>
    <w:rsid w:val="001C2B0D"/>
    <w:rsid w:val="001C3ADB"/>
    <w:rsid w:val="001C5370"/>
    <w:rsid w:val="001D5FC9"/>
    <w:rsid w:val="0022696D"/>
    <w:rsid w:val="002306A0"/>
    <w:rsid w:val="00243DF8"/>
    <w:rsid w:val="0025686A"/>
    <w:rsid w:val="00292F86"/>
    <w:rsid w:val="00297B25"/>
    <w:rsid w:val="002B402C"/>
    <w:rsid w:val="003821DF"/>
    <w:rsid w:val="003831C7"/>
    <w:rsid w:val="003916C1"/>
    <w:rsid w:val="003B5FA8"/>
    <w:rsid w:val="003D679D"/>
    <w:rsid w:val="003F7ABC"/>
    <w:rsid w:val="00400707"/>
    <w:rsid w:val="00430096"/>
    <w:rsid w:val="00437C48"/>
    <w:rsid w:val="00441E57"/>
    <w:rsid w:val="004C6F6E"/>
    <w:rsid w:val="004E49CF"/>
    <w:rsid w:val="004E593B"/>
    <w:rsid w:val="00507470"/>
    <w:rsid w:val="005145D0"/>
    <w:rsid w:val="0053508B"/>
    <w:rsid w:val="005520B1"/>
    <w:rsid w:val="00570F5E"/>
    <w:rsid w:val="005A7BD2"/>
    <w:rsid w:val="005C06B1"/>
    <w:rsid w:val="005F30F2"/>
    <w:rsid w:val="0060288E"/>
    <w:rsid w:val="00616E40"/>
    <w:rsid w:val="006312E8"/>
    <w:rsid w:val="006367B4"/>
    <w:rsid w:val="00665C86"/>
    <w:rsid w:val="0069579A"/>
    <w:rsid w:val="006B5A8D"/>
    <w:rsid w:val="006D749E"/>
    <w:rsid w:val="006F5CA0"/>
    <w:rsid w:val="00712287"/>
    <w:rsid w:val="00730F97"/>
    <w:rsid w:val="00734AC5"/>
    <w:rsid w:val="00762120"/>
    <w:rsid w:val="007E3AD5"/>
    <w:rsid w:val="008005F1"/>
    <w:rsid w:val="008118D0"/>
    <w:rsid w:val="00814ABA"/>
    <w:rsid w:val="00824C7E"/>
    <w:rsid w:val="00826079"/>
    <w:rsid w:val="00831B43"/>
    <w:rsid w:val="0084033F"/>
    <w:rsid w:val="008446DE"/>
    <w:rsid w:val="00852EC1"/>
    <w:rsid w:val="00867966"/>
    <w:rsid w:val="008A2A76"/>
    <w:rsid w:val="008B2916"/>
    <w:rsid w:val="008B360B"/>
    <w:rsid w:val="008D3FF2"/>
    <w:rsid w:val="008E1844"/>
    <w:rsid w:val="008F2552"/>
    <w:rsid w:val="009018FE"/>
    <w:rsid w:val="0093710B"/>
    <w:rsid w:val="009623CB"/>
    <w:rsid w:val="0098737B"/>
    <w:rsid w:val="009C00CC"/>
    <w:rsid w:val="009F081D"/>
    <w:rsid w:val="009F0EC9"/>
    <w:rsid w:val="009F7F08"/>
    <w:rsid w:val="00A351C9"/>
    <w:rsid w:val="00A40270"/>
    <w:rsid w:val="00A75C13"/>
    <w:rsid w:val="00A9398F"/>
    <w:rsid w:val="00A94A61"/>
    <w:rsid w:val="00AC4B2E"/>
    <w:rsid w:val="00AC6353"/>
    <w:rsid w:val="00AD62E4"/>
    <w:rsid w:val="00AE07BD"/>
    <w:rsid w:val="00AE1142"/>
    <w:rsid w:val="00B05CED"/>
    <w:rsid w:val="00B153D4"/>
    <w:rsid w:val="00B205C3"/>
    <w:rsid w:val="00B231B9"/>
    <w:rsid w:val="00B2738B"/>
    <w:rsid w:val="00B508F3"/>
    <w:rsid w:val="00B51B1B"/>
    <w:rsid w:val="00B773F9"/>
    <w:rsid w:val="00B81A14"/>
    <w:rsid w:val="00B87ADB"/>
    <w:rsid w:val="00B954F9"/>
    <w:rsid w:val="00B960BA"/>
    <w:rsid w:val="00BA49E0"/>
    <w:rsid w:val="00BB60AF"/>
    <w:rsid w:val="00C17C9D"/>
    <w:rsid w:val="00C20314"/>
    <w:rsid w:val="00C254CD"/>
    <w:rsid w:val="00C35A21"/>
    <w:rsid w:val="00C378C2"/>
    <w:rsid w:val="00CA065B"/>
    <w:rsid w:val="00CA6FDF"/>
    <w:rsid w:val="00CA7BDE"/>
    <w:rsid w:val="00CE5BD2"/>
    <w:rsid w:val="00CF79BD"/>
    <w:rsid w:val="00D03471"/>
    <w:rsid w:val="00D0771C"/>
    <w:rsid w:val="00D3006B"/>
    <w:rsid w:val="00D306FD"/>
    <w:rsid w:val="00D3702B"/>
    <w:rsid w:val="00D906FE"/>
    <w:rsid w:val="00DA51B7"/>
    <w:rsid w:val="00E12085"/>
    <w:rsid w:val="00E37A88"/>
    <w:rsid w:val="00E50DBB"/>
    <w:rsid w:val="00E72DE7"/>
    <w:rsid w:val="00E76450"/>
    <w:rsid w:val="00E77BCE"/>
    <w:rsid w:val="00E80F8A"/>
    <w:rsid w:val="00EA60A8"/>
    <w:rsid w:val="00EA7C37"/>
    <w:rsid w:val="00EB236E"/>
    <w:rsid w:val="00EB4152"/>
    <w:rsid w:val="00EF126E"/>
    <w:rsid w:val="00EF263E"/>
    <w:rsid w:val="00EF3EF2"/>
    <w:rsid w:val="00EF54E5"/>
    <w:rsid w:val="00F51483"/>
    <w:rsid w:val="00F62960"/>
    <w:rsid w:val="00F63BEB"/>
    <w:rsid w:val="00F6554F"/>
    <w:rsid w:val="00F66703"/>
    <w:rsid w:val="00FB7D92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0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20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205C3"/>
  </w:style>
  <w:style w:type="paragraph" w:customStyle="1" w:styleId="a8">
    <w:name w:val="Пункт б/н"/>
    <w:basedOn w:val="a"/>
    <w:semiHidden/>
    <w:rsid w:val="00B205C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B205C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B205C3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rsid w:val="00B20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B2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B205C3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205C3"/>
    <w:rPr>
      <w:color w:val="0000FF"/>
      <w:u w:val="single"/>
    </w:rPr>
  </w:style>
  <w:style w:type="paragraph" w:styleId="2">
    <w:name w:val="Body Text 2"/>
    <w:basedOn w:val="a"/>
    <w:link w:val="21"/>
    <w:uiPriority w:val="99"/>
    <w:rsid w:val="00B205C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0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205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205C3"/>
  </w:style>
  <w:style w:type="paragraph" w:customStyle="1" w:styleId="a8">
    <w:name w:val="Пункт б/н"/>
    <w:basedOn w:val="a"/>
    <w:semiHidden/>
    <w:rsid w:val="00B205C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B205C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B205C3"/>
    <w:pPr>
      <w:tabs>
        <w:tab w:val="num" w:pos="851"/>
      </w:tabs>
      <w:ind w:left="851" w:hanging="851"/>
      <w:jc w:val="both"/>
    </w:pPr>
  </w:style>
  <w:style w:type="paragraph" w:customStyle="1" w:styleId="ConsPlusNormal">
    <w:name w:val="ConsPlusNormal"/>
    <w:link w:val="ConsPlusNormal0"/>
    <w:rsid w:val="00B20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B2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B205C3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205C3"/>
    <w:rPr>
      <w:color w:val="0000FF"/>
      <w:u w:val="single"/>
    </w:rPr>
  </w:style>
  <w:style w:type="paragraph" w:styleId="2">
    <w:name w:val="Body Text 2"/>
    <w:basedOn w:val="a"/>
    <w:link w:val="21"/>
    <w:uiPriority w:val="99"/>
    <w:rsid w:val="00B205C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rsid w:val="00B2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F30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30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5F30F2"/>
    <w:rPr>
      <w:b/>
      <w:bCs/>
    </w:rPr>
  </w:style>
  <w:style w:type="character" w:customStyle="1" w:styleId="af1">
    <w:name w:val="Тема примечания Знак"/>
    <w:basedOn w:val="af"/>
    <w:link w:val="af0"/>
    <w:rsid w:val="005F3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F30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30F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824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C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">
    <w:name w:val="Контракт-раздел Знак Знак"/>
    <w:rsid w:val="00824C7E"/>
    <w:rPr>
      <w:b/>
      <w:bCs/>
      <w:caps/>
      <w:sz w:val="24"/>
      <w:szCs w:val="24"/>
      <w:lang w:val="ru-RU" w:eastAsia="ar-SA" w:bidi="ar-SA"/>
    </w:rPr>
  </w:style>
  <w:style w:type="paragraph" w:styleId="af4">
    <w:name w:val="Title"/>
    <w:basedOn w:val="a"/>
    <w:next w:val="af5"/>
    <w:link w:val="af6"/>
    <w:qFormat/>
    <w:rsid w:val="00824C7E"/>
    <w:pPr>
      <w:suppressAutoHyphens/>
      <w:jc w:val="center"/>
    </w:pPr>
    <w:rPr>
      <w:lang w:eastAsia="ar-SA"/>
    </w:rPr>
  </w:style>
  <w:style w:type="character" w:customStyle="1" w:styleId="af6">
    <w:name w:val="Название Знак"/>
    <w:basedOn w:val="a0"/>
    <w:link w:val="af4"/>
    <w:rsid w:val="00824C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24C7E"/>
    <w:rPr>
      <w:rFonts w:ascii="Times New Roman" w:hAnsi="Times New Roman" w:cs="Times New Roman"/>
      <w:sz w:val="28"/>
      <w:szCs w:val="28"/>
    </w:rPr>
  </w:style>
  <w:style w:type="paragraph" w:styleId="af5">
    <w:name w:val="Subtitle"/>
    <w:basedOn w:val="a"/>
    <w:next w:val="a"/>
    <w:link w:val="af7"/>
    <w:uiPriority w:val="11"/>
    <w:qFormat/>
    <w:rsid w:val="00824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824C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42">
    <w:name w:val="Font Style42"/>
    <w:uiPriority w:val="99"/>
    <w:rsid w:val="002B402C"/>
    <w:rPr>
      <w:rFonts w:ascii="Times New Roman" w:hAnsi="Times New Roman" w:cs="Times New Roman" w:hint="default"/>
      <w:sz w:val="18"/>
      <w:szCs w:val="18"/>
    </w:rPr>
  </w:style>
  <w:style w:type="paragraph" w:customStyle="1" w:styleId="af8">
    <w:name w:val="Таблица текст"/>
    <w:basedOn w:val="a"/>
    <w:uiPriority w:val="99"/>
    <w:rsid w:val="00AD62E4"/>
    <w:pPr>
      <w:spacing w:before="40" w:after="40"/>
      <w:ind w:left="57" w:right="57"/>
    </w:pPr>
    <w:rPr>
      <w:rFonts w:eastAsia="Calibri"/>
      <w:sz w:val="22"/>
    </w:rPr>
  </w:style>
  <w:style w:type="table" w:styleId="af9">
    <w:name w:val="Table Grid"/>
    <w:basedOn w:val="a1"/>
    <w:uiPriority w:val="59"/>
    <w:rsid w:val="009F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844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@rosplasm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zakon/44-fz-id1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5243&amp;dst=166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3ADE-778D-446E-808F-0E6EA13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2</cp:revision>
  <cp:lastPrinted>2022-12-16T09:46:00Z</cp:lastPrinted>
  <dcterms:created xsi:type="dcterms:W3CDTF">2026-06-05T07:55:00Z</dcterms:created>
  <dcterms:modified xsi:type="dcterms:W3CDTF">2026-06-05T07:55:00Z</dcterms:modified>
</cp:coreProperties>
</file>